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98" w:rsidRPr="00501E5E" w:rsidRDefault="00EC2A7C" w:rsidP="0094349B">
      <w:pPr>
        <w:jc w:val="center"/>
        <w:outlineLvl w:val="0"/>
        <w:rPr>
          <w:rStyle w:val="a4"/>
          <w:sz w:val="22"/>
          <w:szCs w:val="22"/>
        </w:rPr>
      </w:pPr>
      <w:r w:rsidRPr="00C25967">
        <w:rPr>
          <w:rStyle w:val="a4"/>
          <w:sz w:val="22"/>
          <w:szCs w:val="22"/>
        </w:rPr>
        <w:t xml:space="preserve">ПРОЕКТНАЯ ДЕКЛАРАЦИЯ </w:t>
      </w:r>
    </w:p>
    <w:p w:rsidR="009427A8" w:rsidRDefault="000F4602" w:rsidP="00694787">
      <w:pPr>
        <w:jc w:val="center"/>
        <w:rPr>
          <w:rStyle w:val="a4"/>
          <w:sz w:val="22"/>
          <w:szCs w:val="22"/>
          <w:u w:val="single"/>
        </w:rPr>
      </w:pPr>
      <w:r>
        <w:rPr>
          <w:rStyle w:val="a4"/>
          <w:sz w:val="22"/>
          <w:szCs w:val="22"/>
          <w:u w:val="single"/>
        </w:rPr>
        <w:t>(редакция</w:t>
      </w:r>
      <w:r w:rsidR="000751BD">
        <w:rPr>
          <w:rStyle w:val="a4"/>
          <w:sz w:val="22"/>
          <w:szCs w:val="22"/>
          <w:u w:val="single"/>
        </w:rPr>
        <w:t xml:space="preserve"> № </w:t>
      </w:r>
      <w:r w:rsidR="009861EB">
        <w:rPr>
          <w:rStyle w:val="a4"/>
          <w:sz w:val="22"/>
          <w:szCs w:val="22"/>
          <w:u w:val="single"/>
        </w:rPr>
        <w:t>10</w:t>
      </w:r>
      <w:r>
        <w:rPr>
          <w:rStyle w:val="a4"/>
          <w:sz w:val="22"/>
          <w:szCs w:val="22"/>
          <w:u w:val="single"/>
        </w:rPr>
        <w:t xml:space="preserve"> </w:t>
      </w:r>
      <w:r w:rsidR="00277569">
        <w:rPr>
          <w:rStyle w:val="a4"/>
          <w:sz w:val="22"/>
          <w:szCs w:val="22"/>
          <w:u w:val="single"/>
        </w:rPr>
        <w:t xml:space="preserve">от  </w:t>
      </w:r>
      <w:r w:rsidR="000751BD">
        <w:rPr>
          <w:rStyle w:val="a4"/>
          <w:sz w:val="22"/>
          <w:szCs w:val="22"/>
          <w:u w:val="single"/>
        </w:rPr>
        <w:t>2</w:t>
      </w:r>
      <w:r w:rsidR="004C74A1" w:rsidRPr="004C74A1">
        <w:rPr>
          <w:rStyle w:val="a4"/>
          <w:sz w:val="22"/>
          <w:szCs w:val="22"/>
          <w:u w:val="single"/>
        </w:rPr>
        <w:t>7</w:t>
      </w:r>
      <w:r w:rsidR="00277569">
        <w:rPr>
          <w:rStyle w:val="a4"/>
          <w:sz w:val="22"/>
          <w:szCs w:val="22"/>
          <w:u w:val="single"/>
        </w:rPr>
        <w:t>.</w:t>
      </w:r>
      <w:r w:rsidR="004C74A1">
        <w:rPr>
          <w:rStyle w:val="a4"/>
          <w:sz w:val="22"/>
          <w:szCs w:val="22"/>
          <w:u w:val="single"/>
        </w:rPr>
        <w:t>0</w:t>
      </w:r>
      <w:r w:rsidR="009861EB">
        <w:rPr>
          <w:rStyle w:val="a4"/>
          <w:sz w:val="22"/>
          <w:szCs w:val="22"/>
          <w:u w:val="single"/>
        </w:rPr>
        <w:t>7</w:t>
      </w:r>
      <w:r>
        <w:rPr>
          <w:rStyle w:val="a4"/>
          <w:sz w:val="22"/>
          <w:szCs w:val="22"/>
          <w:u w:val="single"/>
        </w:rPr>
        <w:t>.20</w:t>
      </w:r>
      <w:r w:rsidR="002B5612">
        <w:rPr>
          <w:rStyle w:val="a4"/>
          <w:sz w:val="22"/>
          <w:szCs w:val="22"/>
          <w:u w:val="single"/>
        </w:rPr>
        <w:t>15</w:t>
      </w:r>
      <w:r>
        <w:rPr>
          <w:rStyle w:val="a4"/>
          <w:sz w:val="22"/>
          <w:szCs w:val="22"/>
          <w:u w:val="single"/>
        </w:rPr>
        <w:t xml:space="preserve"> года)</w:t>
      </w:r>
    </w:p>
    <w:p w:rsidR="00A56BF8" w:rsidRPr="00D919C2" w:rsidRDefault="00A56BF8" w:rsidP="00694787">
      <w:pPr>
        <w:jc w:val="center"/>
        <w:rPr>
          <w:rStyle w:val="a4"/>
          <w:sz w:val="22"/>
          <w:szCs w:val="22"/>
          <w:u w:val="single"/>
        </w:rPr>
      </w:pPr>
    </w:p>
    <w:p w:rsidR="0031731B" w:rsidRPr="00E03BDC" w:rsidRDefault="00A56BF8" w:rsidP="0031731B">
      <w:pPr>
        <w:jc w:val="center"/>
        <w:outlineLvl w:val="0"/>
        <w:rPr>
          <w:b/>
          <w:color w:val="000000"/>
          <w:u w:val="single"/>
        </w:rPr>
      </w:pPr>
      <w:r w:rsidRPr="00E03BDC">
        <w:rPr>
          <w:b/>
          <w:color w:val="000000"/>
        </w:rPr>
        <w:t xml:space="preserve">О проекте строительства </w:t>
      </w:r>
      <w:r w:rsidR="00944874" w:rsidRPr="00944874">
        <w:rPr>
          <w:b/>
          <w:color w:val="000000"/>
        </w:rPr>
        <w:t>многоквартирн</w:t>
      </w:r>
      <w:r w:rsidR="00E02926">
        <w:rPr>
          <w:b/>
          <w:color w:val="000000"/>
        </w:rPr>
        <w:t>ого</w:t>
      </w:r>
      <w:r w:rsidR="00944874" w:rsidRPr="00944874">
        <w:rPr>
          <w:b/>
          <w:color w:val="000000"/>
        </w:rPr>
        <w:t xml:space="preserve"> </w:t>
      </w:r>
      <w:r w:rsidRPr="00E03BDC">
        <w:rPr>
          <w:b/>
          <w:color w:val="000000"/>
        </w:rPr>
        <w:t>жил</w:t>
      </w:r>
      <w:r w:rsidR="00E02926">
        <w:rPr>
          <w:b/>
          <w:color w:val="000000"/>
        </w:rPr>
        <w:t>ого</w:t>
      </w:r>
      <w:r w:rsidR="00944874">
        <w:rPr>
          <w:b/>
          <w:color w:val="000000"/>
        </w:rPr>
        <w:t xml:space="preserve"> дом</w:t>
      </w:r>
      <w:r w:rsidR="00E02926">
        <w:rPr>
          <w:b/>
          <w:color w:val="000000"/>
        </w:rPr>
        <w:t>а</w:t>
      </w:r>
      <w:r w:rsidR="0031731B">
        <w:rPr>
          <w:b/>
          <w:color w:val="000000"/>
        </w:rPr>
        <w:t xml:space="preserve"> </w:t>
      </w:r>
      <w:r w:rsidRPr="00E03BDC">
        <w:rPr>
          <w:b/>
          <w:color w:val="000000"/>
        </w:rPr>
        <w:t>со встроенными помещ</w:t>
      </w:r>
      <w:r w:rsidRPr="00E03BDC">
        <w:rPr>
          <w:b/>
          <w:color w:val="000000"/>
        </w:rPr>
        <w:t>е</w:t>
      </w:r>
      <w:r w:rsidRPr="00E03BDC">
        <w:rPr>
          <w:b/>
          <w:color w:val="000000"/>
        </w:rPr>
        <w:t>ниями и подземной</w:t>
      </w:r>
      <w:r w:rsidR="00E03BDC">
        <w:rPr>
          <w:b/>
          <w:color w:val="000000"/>
        </w:rPr>
        <w:t xml:space="preserve"> </w:t>
      </w:r>
      <w:r w:rsidRPr="00E03BDC">
        <w:rPr>
          <w:b/>
          <w:color w:val="000000"/>
        </w:rPr>
        <w:t xml:space="preserve">автостоянкой по адресу: г. Санкт-Петербург, </w:t>
      </w:r>
      <w:r w:rsidR="005D1EB2" w:rsidRPr="00E03BDC">
        <w:rPr>
          <w:b/>
          <w:color w:val="000000"/>
        </w:rPr>
        <w:t>2-ая Алексеевская улица, дом 69а, литера</w:t>
      </w:r>
      <w:proofErr w:type="gramStart"/>
      <w:r w:rsidR="005D1EB2" w:rsidRPr="00E03BDC">
        <w:rPr>
          <w:b/>
          <w:color w:val="000000"/>
        </w:rPr>
        <w:t xml:space="preserve"> А</w:t>
      </w:r>
      <w:proofErr w:type="gramEnd"/>
      <w:r w:rsidR="00133EF9">
        <w:rPr>
          <w:b/>
          <w:color w:val="000000"/>
        </w:rPr>
        <w:t xml:space="preserve"> (в</w:t>
      </w:r>
      <w:r w:rsidR="0031731B">
        <w:rPr>
          <w:b/>
          <w:color w:val="000000"/>
        </w:rPr>
        <w:t xml:space="preserve"> жилом комплексе</w:t>
      </w:r>
      <w:r w:rsidR="0031731B" w:rsidRPr="0031731B">
        <w:rPr>
          <w:b/>
          <w:color w:val="000000"/>
        </w:rPr>
        <w:t xml:space="preserve"> </w:t>
      </w:r>
      <w:r w:rsidR="0031731B" w:rsidRPr="00E03BDC">
        <w:rPr>
          <w:b/>
          <w:color w:val="000000"/>
        </w:rPr>
        <w:t>«ДО РЕ МИ»</w:t>
      </w:r>
      <w:r w:rsidR="00133EF9">
        <w:rPr>
          <w:b/>
          <w:color w:val="000000"/>
        </w:rPr>
        <w:t>).</w:t>
      </w:r>
    </w:p>
    <w:p w:rsidR="000C0047" w:rsidRDefault="000C0047" w:rsidP="000C0047">
      <w:pPr>
        <w:jc w:val="center"/>
        <w:outlineLvl w:val="0"/>
        <w:rPr>
          <w:b/>
          <w:color w:val="000000"/>
          <w:u w:val="single"/>
          <w:lang w:val="en-US"/>
        </w:rPr>
      </w:pPr>
    </w:p>
    <w:p w:rsidR="000C0047" w:rsidRDefault="000C0047" w:rsidP="000C0047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Адрес в соответствии с решением № </w:t>
      </w:r>
      <w:r w:rsidRPr="000C0047">
        <w:rPr>
          <w:b/>
          <w:color w:val="000000"/>
          <w:u w:val="single"/>
        </w:rPr>
        <w:t xml:space="preserve">541 </w:t>
      </w:r>
      <w:r>
        <w:rPr>
          <w:b/>
          <w:color w:val="000000"/>
          <w:u w:val="single"/>
        </w:rPr>
        <w:t>от 2</w:t>
      </w:r>
      <w:r w:rsidRPr="000C0047">
        <w:rPr>
          <w:b/>
          <w:color w:val="000000"/>
          <w:u w:val="single"/>
        </w:rPr>
        <w:t>8</w:t>
      </w:r>
      <w:r>
        <w:rPr>
          <w:b/>
          <w:color w:val="000000"/>
          <w:u w:val="single"/>
        </w:rPr>
        <w:t>.0</w:t>
      </w:r>
      <w:r w:rsidRPr="000C0047">
        <w:rPr>
          <w:b/>
          <w:color w:val="000000"/>
          <w:u w:val="single"/>
        </w:rPr>
        <w:t>4</w:t>
      </w:r>
      <w:r>
        <w:rPr>
          <w:b/>
          <w:color w:val="000000"/>
          <w:u w:val="single"/>
        </w:rPr>
        <w:t>.201</w:t>
      </w:r>
      <w:r w:rsidRPr="000C0047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 xml:space="preserve"> г. СПб ГУП «ГУИОН»:</w:t>
      </w:r>
    </w:p>
    <w:p w:rsidR="000C0047" w:rsidRDefault="000C0047" w:rsidP="000C0047">
      <w:pPr>
        <w:jc w:val="center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Санкт-Петербург, ул. </w:t>
      </w:r>
      <w:proofErr w:type="spellStart"/>
      <w:r>
        <w:rPr>
          <w:b/>
          <w:color w:val="000000"/>
          <w:u w:val="single"/>
        </w:rPr>
        <w:t>Репищева</w:t>
      </w:r>
      <w:proofErr w:type="spellEnd"/>
      <w:r>
        <w:rPr>
          <w:b/>
          <w:color w:val="000000"/>
          <w:u w:val="single"/>
        </w:rPr>
        <w:t>, д. 10, корпус 1.</w:t>
      </w:r>
    </w:p>
    <w:p w:rsidR="0031731B" w:rsidRDefault="0031731B" w:rsidP="0031731B">
      <w:pPr>
        <w:outlineLvl w:val="0"/>
        <w:rPr>
          <w:b/>
          <w:color w:val="000000"/>
        </w:rPr>
      </w:pPr>
    </w:p>
    <w:p w:rsidR="00A56BF8" w:rsidRPr="0035532D" w:rsidRDefault="00A56BF8" w:rsidP="00A56BF8">
      <w:pPr>
        <w:jc w:val="center"/>
        <w:rPr>
          <w:b/>
          <w:bCs/>
          <w:color w:val="000000"/>
          <w:sz w:val="16"/>
          <w:szCs w:val="16"/>
        </w:rPr>
      </w:pPr>
    </w:p>
    <w:p w:rsidR="00EC2A7C" w:rsidRPr="00C25967" w:rsidRDefault="00EC2A7C" w:rsidP="00FC33C4">
      <w:pPr>
        <w:jc w:val="both"/>
        <w:outlineLvl w:val="0"/>
        <w:rPr>
          <w:b/>
          <w:i/>
          <w:sz w:val="22"/>
          <w:szCs w:val="22"/>
        </w:rPr>
      </w:pPr>
      <w:r w:rsidRPr="00C25967">
        <w:rPr>
          <w:b/>
          <w:i/>
          <w:sz w:val="22"/>
          <w:szCs w:val="22"/>
        </w:rPr>
        <w:t>Информация о Застройщике</w:t>
      </w:r>
    </w:p>
    <w:p w:rsidR="00EC2A7C" w:rsidRPr="00C25967" w:rsidRDefault="00EC2A7C" w:rsidP="00EC2A7C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9"/>
        <w:gridCol w:w="5971"/>
      </w:tblGrid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  <w:lang w:val="en-US"/>
              </w:rPr>
            </w:pPr>
            <w:r w:rsidRPr="008A3B90">
              <w:rPr>
                <w:sz w:val="22"/>
                <w:szCs w:val="22"/>
              </w:rPr>
              <w:t>Фирменное наименование:</w:t>
            </w:r>
          </w:p>
        </w:tc>
        <w:tc>
          <w:tcPr>
            <w:tcW w:w="5971" w:type="dxa"/>
            <w:vAlign w:val="center"/>
          </w:tcPr>
          <w:p w:rsidR="00EC2A7C" w:rsidRPr="008A3B90" w:rsidRDefault="001A6DA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="005D1EB2" w:rsidRPr="008A3B90">
              <w:rPr>
                <w:b/>
                <w:sz w:val="22"/>
                <w:szCs w:val="22"/>
              </w:rPr>
              <w:t>СМУ-630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="00E02926" w:rsidRPr="008A3B90">
              <w:rPr>
                <w:b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Место нахождения:</w:t>
            </w:r>
          </w:p>
        </w:tc>
        <w:tc>
          <w:tcPr>
            <w:tcW w:w="5971" w:type="dxa"/>
            <w:vAlign w:val="center"/>
          </w:tcPr>
          <w:p w:rsidR="008B0955" w:rsidRDefault="008B0955" w:rsidP="008B095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309</w:t>
            </w:r>
            <w:r w:rsidR="00D2535C" w:rsidRPr="008A3B90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Ленинградская область, г. Гатчина, 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проспект</w:t>
            </w:r>
            <w:r>
              <w:rPr>
                <w:b/>
                <w:color w:val="000000"/>
                <w:sz w:val="22"/>
                <w:szCs w:val="22"/>
              </w:rPr>
              <w:t xml:space="preserve"> 25 Октября, дом 42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>, лите</w:t>
            </w:r>
            <w:r>
              <w:rPr>
                <w:b/>
                <w:color w:val="000000"/>
                <w:sz w:val="22"/>
                <w:szCs w:val="22"/>
              </w:rPr>
              <w:t>р</w:t>
            </w:r>
            <w:r w:rsidR="00D2535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Д, помещение 224.</w:t>
            </w:r>
          </w:p>
          <w:p w:rsidR="00EC2A7C" w:rsidRPr="008A3B90" w:rsidRDefault="008B0955" w:rsidP="008B095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тдел продаж и почтовый адрес: 194156, </w:t>
            </w:r>
            <w:r w:rsidR="003639C1">
              <w:rPr>
                <w:b/>
                <w:color w:val="000000"/>
                <w:sz w:val="22"/>
                <w:szCs w:val="22"/>
              </w:rPr>
              <w:t>СПб</w:t>
            </w:r>
            <w:proofErr w:type="gramStart"/>
            <w:r w:rsidR="003639C1">
              <w:rPr>
                <w:b/>
                <w:color w:val="000000"/>
                <w:sz w:val="22"/>
                <w:szCs w:val="22"/>
              </w:rPr>
              <w:t>.,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323F0C" w:rsidRPr="008A3B90">
              <w:rPr>
                <w:b/>
                <w:color w:val="000000"/>
                <w:sz w:val="22"/>
                <w:szCs w:val="22"/>
              </w:rPr>
              <w:t xml:space="preserve">пр. </w:t>
            </w:r>
            <w:proofErr w:type="spellStart"/>
            <w:r w:rsidR="00323F0C" w:rsidRPr="008A3B90">
              <w:rPr>
                <w:b/>
                <w:color w:val="000000"/>
                <w:sz w:val="22"/>
                <w:szCs w:val="22"/>
              </w:rPr>
              <w:t>Све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т</w:t>
            </w:r>
            <w:r w:rsidR="00323F0C" w:rsidRPr="008A3B90">
              <w:rPr>
                <w:b/>
                <w:color w:val="000000"/>
                <w:sz w:val="22"/>
                <w:szCs w:val="22"/>
              </w:rPr>
              <w:t>лановский</w:t>
            </w:r>
            <w:proofErr w:type="spellEnd"/>
            <w:r w:rsidR="00323F0C" w:rsidRPr="008A3B90">
              <w:rPr>
                <w:b/>
                <w:color w:val="000000"/>
                <w:sz w:val="22"/>
                <w:szCs w:val="22"/>
              </w:rPr>
              <w:t>, д.2</w:t>
            </w:r>
            <w:r w:rsidR="003639C1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Режим работы</w:t>
            </w:r>
            <w:r w:rsidR="00483148">
              <w:rPr>
                <w:sz w:val="22"/>
                <w:szCs w:val="22"/>
                <w:lang w:val="en-US"/>
              </w:rPr>
              <w:t xml:space="preserve"> </w:t>
            </w:r>
            <w:r w:rsidR="00483148">
              <w:rPr>
                <w:sz w:val="22"/>
                <w:szCs w:val="22"/>
              </w:rPr>
              <w:t>отдела продаж</w:t>
            </w:r>
            <w:r w:rsidRPr="008A3B90">
              <w:rPr>
                <w:sz w:val="22"/>
                <w:szCs w:val="22"/>
              </w:rPr>
              <w:t>:</w:t>
            </w:r>
          </w:p>
        </w:tc>
        <w:tc>
          <w:tcPr>
            <w:tcW w:w="5971" w:type="dxa"/>
            <w:vAlign w:val="center"/>
          </w:tcPr>
          <w:p w:rsidR="00EC2A7C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недельник</w:t>
            </w:r>
            <w:r w:rsidR="001A6DAF" w:rsidRPr="008A3B90">
              <w:rPr>
                <w:b/>
                <w:sz w:val="22"/>
                <w:szCs w:val="22"/>
              </w:rPr>
              <w:t xml:space="preserve"> - пятница</w:t>
            </w:r>
            <w:r w:rsidRPr="008A3B90">
              <w:rPr>
                <w:b/>
                <w:sz w:val="22"/>
                <w:szCs w:val="22"/>
              </w:rPr>
              <w:t xml:space="preserve">: 9.00 – </w:t>
            </w:r>
            <w:r w:rsidR="001A6DAF" w:rsidRPr="008A3B90">
              <w:rPr>
                <w:b/>
                <w:sz w:val="22"/>
                <w:szCs w:val="22"/>
              </w:rPr>
              <w:t>20.00</w:t>
            </w:r>
          </w:p>
          <w:p w:rsidR="00EC2A7C" w:rsidRPr="008A3B90" w:rsidRDefault="00A575D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уббота: 1</w:t>
            </w:r>
            <w:r w:rsidR="00E03BDC" w:rsidRPr="008A3B90">
              <w:rPr>
                <w:b/>
                <w:sz w:val="22"/>
                <w:szCs w:val="22"/>
              </w:rPr>
              <w:t>1</w:t>
            </w:r>
            <w:r w:rsidRPr="008A3B90">
              <w:rPr>
                <w:b/>
                <w:sz w:val="22"/>
                <w:szCs w:val="22"/>
              </w:rPr>
              <w:t>.00 – 17</w:t>
            </w:r>
            <w:r w:rsidR="001A6DAF" w:rsidRPr="008A3B90">
              <w:rPr>
                <w:b/>
                <w:sz w:val="22"/>
                <w:szCs w:val="22"/>
              </w:rPr>
              <w:t>.00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государственной регистрации:</w:t>
            </w:r>
          </w:p>
          <w:p w:rsidR="00EC2A7C" w:rsidRPr="008A3B90" w:rsidRDefault="00EC2A7C" w:rsidP="008A3B90">
            <w:pPr>
              <w:rPr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277569" w:rsidRPr="008A3B90" w:rsidRDefault="00EC2A7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Зарегистрировано </w:t>
            </w:r>
            <w:r w:rsidR="008D712B" w:rsidRPr="008A3B90">
              <w:rPr>
                <w:b/>
                <w:sz w:val="22"/>
                <w:szCs w:val="22"/>
              </w:rPr>
              <w:t>Регистрационной палатой</w:t>
            </w:r>
            <w:proofErr w:type="gramStart"/>
            <w:r w:rsidR="008D712B" w:rsidRPr="008A3B90">
              <w:rPr>
                <w:b/>
                <w:sz w:val="22"/>
                <w:szCs w:val="22"/>
              </w:rPr>
              <w:t xml:space="preserve">  С</w:t>
            </w:r>
            <w:proofErr w:type="gramEnd"/>
            <w:r w:rsidR="008D712B" w:rsidRPr="008A3B90">
              <w:rPr>
                <w:b/>
                <w:sz w:val="22"/>
                <w:szCs w:val="22"/>
              </w:rPr>
              <w:t>анкт – Петербурга 23 ноября 2001 года за номером 16711</w:t>
            </w:r>
            <w:r w:rsidR="00043035" w:rsidRPr="008A3B90">
              <w:rPr>
                <w:b/>
                <w:sz w:val="22"/>
                <w:szCs w:val="22"/>
              </w:rPr>
              <w:t>3</w:t>
            </w:r>
            <w:r w:rsidR="008D712B" w:rsidRPr="008A3B90">
              <w:rPr>
                <w:b/>
                <w:sz w:val="22"/>
                <w:szCs w:val="22"/>
              </w:rPr>
              <w:t>, вн</w:t>
            </w:r>
            <w:r w:rsidR="008D712B" w:rsidRPr="008A3B90">
              <w:rPr>
                <w:b/>
                <w:sz w:val="22"/>
                <w:szCs w:val="22"/>
              </w:rPr>
              <w:t>е</w:t>
            </w:r>
            <w:r w:rsidR="008D712B" w:rsidRPr="008A3B90">
              <w:rPr>
                <w:b/>
                <w:sz w:val="22"/>
                <w:szCs w:val="22"/>
              </w:rPr>
              <w:t>сено в Единый государственный реестр юридических лиц И</w:t>
            </w:r>
            <w:r w:rsidRPr="008A3B90">
              <w:rPr>
                <w:b/>
                <w:sz w:val="22"/>
                <w:szCs w:val="22"/>
              </w:rPr>
              <w:t xml:space="preserve">нспекцией </w:t>
            </w:r>
            <w:r w:rsidR="008D712B" w:rsidRPr="008A3B90">
              <w:rPr>
                <w:b/>
                <w:sz w:val="22"/>
                <w:szCs w:val="22"/>
              </w:rPr>
              <w:t xml:space="preserve">Министерства Российской </w:t>
            </w:r>
            <w:r w:rsidRPr="008A3B90">
              <w:rPr>
                <w:b/>
                <w:sz w:val="22"/>
                <w:szCs w:val="22"/>
              </w:rPr>
              <w:t>Феде</w:t>
            </w:r>
            <w:r w:rsidR="008D712B" w:rsidRPr="008A3B90">
              <w:rPr>
                <w:b/>
                <w:sz w:val="22"/>
                <w:szCs w:val="22"/>
              </w:rPr>
              <w:t xml:space="preserve">рации </w:t>
            </w:r>
            <w:r w:rsidR="00277569" w:rsidRPr="008A3B90">
              <w:rPr>
                <w:b/>
                <w:sz w:val="22"/>
                <w:szCs w:val="22"/>
              </w:rPr>
              <w:t>по</w:t>
            </w:r>
            <w:r w:rsidRPr="008A3B90">
              <w:rPr>
                <w:b/>
                <w:sz w:val="22"/>
                <w:szCs w:val="22"/>
              </w:rPr>
              <w:t xml:space="preserve"> налог</w:t>
            </w:r>
            <w:r w:rsidR="00277569" w:rsidRPr="008A3B90">
              <w:rPr>
                <w:b/>
                <w:sz w:val="22"/>
                <w:szCs w:val="22"/>
              </w:rPr>
              <w:t xml:space="preserve">ам и сборам по Выборгскому району Санкт - Петербурга </w:t>
            </w:r>
            <w:r w:rsidR="00E02926" w:rsidRPr="008A3B90">
              <w:rPr>
                <w:b/>
                <w:sz w:val="22"/>
                <w:szCs w:val="22"/>
              </w:rPr>
              <w:t>06</w:t>
            </w:r>
            <w:r w:rsidR="00277569" w:rsidRPr="008A3B90">
              <w:rPr>
                <w:b/>
                <w:sz w:val="22"/>
                <w:szCs w:val="22"/>
              </w:rPr>
              <w:t xml:space="preserve"> ноября 200</w:t>
            </w:r>
            <w:r w:rsidR="00E02926" w:rsidRPr="008A3B90">
              <w:rPr>
                <w:b/>
                <w:sz w:val="22"/>
                <w:szCs w:val="22"/>
              </w:rPr>
              <w:t>2</w:t>
            </w:r>
            <w:r w:rsidR="00277569" w:rsidRPr="008A3B90">
              <w:rPr>
                <w:b/>
                <w:sz w:val="22"/>
                <w:szCs w:val="22"/>
              </w:rPr>
              <w:t xml:space="preserve"> года за основным государс</w:t>
            </w:r>
            <w:r w:rsidR="00277569" w:rsidRPr="008A3B90">
              <w:rPr>
                <w:b/>
                <w:sz w:val="22"/>
                <w:szCs w:val="22"/>
              </w:rPr>
              <w:t>т</w:t>
            </w:r>
            <w:r w:rsidR="00277569" w:rsidRPr="008A3B90">
              <w:rPr>
                <w:b/>
                <w:sz w:val="22"/>
                <w:szCs w:val="22"/>
              </w:rPr>
              <w:t>венным регистрационным номером (ОГРН)102780155</w:t>
            </w:r>
            <w:r w:rsidR="00E03BDC" w:rsidRPr="008A3B90">
              <w:rPr>
                <w:b/>
                <w:sz w:val="22"/>
                <w:szCs w:val="22"/>
              </w:rPr>
              <w:t>0622</w:t>
            </w:r>
            <w:r w:rsidR="00277569" w:rsidRPr="008A3B90">
              <w:rPr>
                <w:b/>
                <w:sz w:val="22"/>
                <w:szCs w:val="22"/>
              </w:rPr>
              <w:t xml:space="preserve">, </w:t>
            </w:r>
          </w:p>
          <w:p w:rsidR="00EC2A7C" w:rsidRPr="008A3B90" w:rsidRDefault="0027756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серии 78 № 00085</w:t>
            </w:r>
            <w:r w:rsidR="00E03BDC" w:rsidRPr="008A3B90">
              <w:rPr>
                <w:b/>
                <w:sz w:val="22"/>
                <w:szCs w:val="22"/>
              </w:rPr>
              <w:t>4656</w:t>
            </w:r>
            <w:r w:rsidRPr="008A3B90">
              <w:rPr>
                <w:b/>
                <w:sz w:val="22"/>
                <w:szCs w:val="22"/>
              </w:rPr>
              <w:t>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proofErr w:type="gramStart"/>
            <w:r w:rsidRPr="008A3B90">
              <w:rPr>
                <w:sz w:val="22"/>
                <w:szCs w:val="22"/>
              </w:rPr>
              <w:t>Об учредителях (участниках) з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стройщика, которые обладают п</w:t>
            </w:r>
            <w:r w:rsidRPr="008A3B90">
              <w:rPr>
                <w:sz w:val="22"/>
                <w:szCs w:val="22"/>
              </w:rPr>
              <w:t>я</w:t>
            </w:r>
            <w:r w:rsidRPr="008A3B90">
              <w:rPr>
                <w:sz w:val="22"/>
                <w:szCs w:val="22"/>
              </w:rPr>
              <w:t>тью и более процентами голосов в ор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, с указанием фирменн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го наименования (наименования) юрид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ителя (участника), фамилии, имени, от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тва физического лица</w:t>
            </w:r>
            <w:r w:rsidR="00FA3077" w:rsidRPr="008A3B90">
              <w:rPr>
                <w:sz w:val="22"/>
                <w:szCs w:val="22"/>
              </w:rPr>
              <w:t xml:space="preserve"> — </w:t>
            </w:r>
            <w:r w:rsidRPr="008A3B90">
              <w:rPr>
                <w:sz w:val="22"/>
                <w:szCs w:val="22"/>
              </w:rPr>
              <w:t>учред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теля (участника), а также процента голосов, которым обладает каждый такой учредитель (участник) в о</w:t>
            </w:r>
            <w:r w:rsidRPr="008A3B90">
              <w:rPr>
                <w:sz w:val="22"/>
                <w:szCs w:val="22"/>
              </w:rPr>
              <w:t>р</w:t>
            </w:r>
            <w:r w:rsidRPr="008A3B90">
              <w:rPr>
                <w:sz w:val="22"/>
                <w:szCs w:val="22"/>
              </w:rPr>
              <w:t>гане управления этого юридич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ского лица:</w:t>
            </w:r>
            <w:proofErr w:type="gramEnd"/>
          </w:p>
        </w:tc>
        <w:tc>
          <w:tcPr>
            <w:tcW w:w="5971" w:type="dxa"/>
            <w:vAlign w:val="center"/>
          </w:tcPr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</w:t>
            </w:r>
            <w:r w:rsidR="00EC2A7C" w:rsidRPr="008A3B90">
              <w:rPr>
                <w:b/>
                <w:sz w:val="22"/>
                <w:szCs w:val="22"/>
              </w:rPr>
              <w:t>бщество</w:t>
            </w:r>
            <w:r w:rsidRPr="008A3B90">
              <w:rPr>
                <w:b/>
                <w:sz w:val="22"/>
                <w:szCs w:val="22"/>
              </w:rPr>
              <w:t xml:space="preserve"> с ограниченной ответственностью</w:t>
            </w:r>
            <w:r w:rsidR="00EC2A7C" w:rsidRPr="008A3B90">
              <w:rPr>
                <w:b/>
                <w:sz w:val="22"/>
                <w:szCs w:val="22"/>
              </w:rPr>
              <w:t xml:space="preserve"> «</w:t>
            </w:r>
            <w:r w:rsidRPr="008A3B90">
              <w:rPr>
                <w:b/>
                <w:sz w:val="22"/>
                <w:szCs w:val="22"/>
              </w:rPr>
              <w:t>ГОР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ЗОНТ</w:t>
            </w:r>
            <w:r w:rsidR="00EC2A7C" w:rsidRPr="008A3B90">
              <w:rPr>
                <w:b/>
                <w:sz w:val="22"/>
                <w:szCs w:val="22"/>
              </w:rPr>
              <w:t>»</w:t>
            </w:r>
            <w:r w:rsidRPr="008A3B90">
              <w:rPr>
                <w:b/>
                <w:sz w:val="22"/>
                <w:szCs w:val="22"/>
              </w:rPr>
              <w:t>, зарегистрированное Решением Регистрационной палаты</w:t>
            </w:r>
            <w:proofErr w:type="gramStart"/>
            <w:r w:rsidRPr="008A3B90">
              <w:rPr>
                <w:b/>
                <w:sz w:val="22"/>
                <w:szCs w:val="22"/>
              </w:rPr>
              <w:t xml:space="preserve"> </w:t>
            </w:r>
            <w:r w:rsidR="00223C73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С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анкт – Петербурга № 192293 от 13 апреля 2000 года, Свидетельство о государственной регистрации </w:t>
            </w:r>
          </w:p>
          <w:p w:rsidR="006A67DB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№ 110974, ОГРН 1027810351766 от 30.12.2002 года, место нахождения: РФ, Санкт – Петербург, ул. Гороховая, дом 47, </w:t>
            </w:r>
          </w:p>
          <w:p w:rsidR="00EC2A7C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- владеет 50 (П</w:t>
            </w:r>
            <w:r w:rsidR="008566CA" w:rsidRPr="008A3B90">
              <w:rPr>
                <w:b/>
                <w:sz w:val="22"/>
                <w:szCs w:val="22"/>
              </w:rPr>
              <w:t>ятьюдесятью) процентами голосов.</w:t>
            </w:r>
            <w:r w:rsidR="00EC2A7C" w:rsidRPr="008A3B90">
              <w:rPr>
                <w:b/>
                <w:sz w:val="22"/>
                <w:szCs w:val="22"/>
              </w:rPr>
              <w:t xml:space="preserve"> </w:t>
            </w:r>
          </w:p>
          <w:p w:rsidR="0079159F" w:rsidRPr="008A3B90" w:rsidRDefault="0079159F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6A67DB" w:rsidRPr="008A3B90" w:rsidRDefault="0079159F" w:rsidP="008A3B9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Закрытое акционерное общество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«Инвестиционный климат страны», зарегистрированное Решением Регис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рационной палаты</w:t>
            </w:r>
            <w:proofErr w:type="gramStart"/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3C73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 С</w:t>
            </w:r>
            <w:proofErr w:type="gramEnd"/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анкт – Петербурга № 212905 от 18 сентября 2000 года, Свидетельство 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о государственной регистрации №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122098, новая редакция Устава зарегис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рирована Решением Регистрационной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>палаты Санкт – Петербурга № 237390 от 27 февраля 2001 года, ОГРН</w:t>
            </w:r>
            <w:r w:rsidR="006A67DB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566CA" w:rsidRPr="008A3B90">
              <w:rPr>
                <w:b/>
                <w:color w:val="000000" w:themeColor="text1"/>
                <w:sz w:val="22"/>
                <w:szCs w:val="22"/>
              </w:rPr>
              <w:t xml:space="preserve">1037811033600 от 18.02.2003 года, место нахождения: Санкт – Петербург, улица Промышленная, дом 42, </w:t>
            </w:r>
          </w:p>
          <w:p w:rsidR="0079159F" w:rsidRPr="008A3B90" w:rsidRDefault="008566CA" w:rsidP="008A3B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владеет 50 (Пятьюдесятью) процентами голосов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EC2A7C" w:rsidP="008A3B90">
            <w:pPr>
              <w:rPr>
                <w:sz w:val="22"/>
                <w:szCs w:val="22"/>
              </w:rPr>
            </w:pPr>
            <w:r w:rsidRPr="008A3B90">
              <w:rPr>
                <w:sz w:val="22"/>
                <w:szCs w:val="22"/>
              </w:rPr>
              <w:t>О проектах строительства мног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вартирных домов и (или) иных объектов недвижимости, в которых принимал участие застройщик в течение</w:t>
            </w:r>
            <w:r w:rsidR="006A67DB" w:rsidRPr="008A3B90">
              <w:rPr>
                <w:sz w:val="22"/>
                <w:szCs w:val="22"/>
              </w:rPr>
              <w:t xml:space="preserve"> </w:t>
            </w:r>
            <w:r w:rsidR="005A4B26" w:rsidRPr="008A3B90">
              <w:rPr>
                <w:sz w:val="22"/>
                <w:szCs w:val="22"/>
              </w:rPr>
              <w:t>трех</w:t>
            </w:r>
            <w:r w:rsidR="006A67DB" w:rsidRPr="008A3B90">
              <w:rPr>
                <w:sz w:val="22"/>
                <w:szCs w:val="22"/>
              </w:rPr>
              <w:t xml:space="preserve"> лет</w:t>
            </w:r>
            <w:r w:rsidRPr="008A3B90">
              <w:rPr>
                <w:sz w:val="22"/>
                <w:szCs w:val="22"/>
              </w:rPr>
              <w:t>, предшествующих опубликованию проектной декл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рации, с указанием места нахожд</w:t>
            </w:r>
            <w:r w:rsidRPr="008A3B90">
              <w:rPr>
                <w:sz w:val="22"/>
                <w:szCs w:val="22"/>
              </w:rPr>
              <w:t>е</w:t>
            </w:r>
            <w:r w:rsidRPr="008A3B90">
              <w:rPr>
                <w:sz w:val="22"/>
                <w:szCs w:val="22"/>
              </w:rPr>
              <w:t>ния указанных объектов недвиж</w:t>
            </w:r>
            <w:r w:rsidRPr="008A3B90">
              <w:rPr>
                <w:sz w:val="22"/>
                <w:szCs w:val="22"/>
              </w:rPr>
              <w:t>и</w:t>
            </w:r>
            <w:r w:rsidRPr="008A3B90">
              <w:rPr>
                <w:sz w:val="22"/>
                <w:szCs w:val="22"/>
              </w:rPr>
              <w:t>мости, сроков ввода их в эксплу</w:t>
            </w:r>
            <w:r w:rsidRPr="008A3B90">
              <w:rPr>
                <w:sz w:val="22"/>
                <w:szCs w:val="22"/>
              </w:rPr>
              <w:t>а</w:t>
            </w:r>
            <w:r w:rsidRPr="008A3B90">
              <w:rPr>
                <w:sz w:val="22"/>
                <w:szCs w:val="22"/>
              </w:rPr>
              <w:t>тацию в соответствии с проектной документацией и фактических ср</w:t>
            </w:r>
            <w:r w:rsidRPr="008A3B90">
              <w:rPr>
                <w:sz w:val="22"/>
                <w:szCs w:val="22"/>
              </w:rPr>
              <w:t>о</w:t>
            </w:r>
            <w:r w:rsidRPr="008A3B90">
              <w:rPr>
                <w:sz w:val="22"/>
                <w:szCs w:val="22"/>
              </w:rPr>
              <w:t>ков ввода их в эксплуатацию:</w:t>
            </w:r>
          </w:p>
        </w:tc>
        <w:tc>
          <w:tcPr>
            <w:tcW w:w="5971" w:type="dxa"/>
            <w:vAlign w:val="center"/>
          </w:tcPr>
          <w:p w:rsidR="00A56BF8" w:rsidRPr="008A3B90" w:rsidRDefault="00A56BF8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         </w:t>
            </w:r>
          </w:p>
          <w:p w:rsidR="00A56BF8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бщество с ограниченной ответственностью «СМУ-630» </w:t>
            </w:r>
          </w:p>
          <w:p w:rsidR="004D2CE0" w:rsidRPr="008A3B90" w:rsidRDefault="005A4B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в течение трех лет, предшествующих опубликованию проектной декларации, </w:t>
            </w:r>
            <w:r w:rsidR="008E043E" w:rsidRPr="008A3B90">
              <w:rPr>
                <w:b/>
                <w:sz w:val="22"/>
                <w:szCs w:val="22"/>
              </w:rPr>
              <w:t>осуществляло функцию Техн</w:t>
            </w:r>
            <w:r w:rsidR="008E043E" w:rsidRPr="008A3B90">
              <w:rPr>
                <w:b/>
                <w:sz w:val="22"/>
                <w:szCs w:val="22"/>
              </w:rPr>
              <w:t>и</w:t>
            </w:r>
            <w:r w:rsidR="008E043E" w:rsidRPr="008A3B90">
              <w:rPr>
                <w:b/>
                <w:sz w:val="22"/>
                <w:szCs w:val="22"/>
              </w:rPr>
              <w:t xml:space="preserve">ческого </w:t>
            </w:r>
            <w:r w:rsidR="00043035" w:rsidRPr="008A3B90">
              <w:rPr>
                <w:b/>
                <w:sz w:val="22"/>
                <w:szCs w:val="22"/>
              </w:rPr>
              <w:t>заказчика</w:t>
            </w:r>
            <w:r w:rsidR="008E043E" w:rsidRPr="008A3B90">
              <w:rPr>
                <w:b/>
                <w:sz w:val="22"/>
                <w:szCs w:val="22"/>
              </w:rPr>
              <w:t xml:space="preserve"> по Договору </w:t>
            </w:r>
            <w:r w:rsidR="00043035" w:rsidRPr="008A3B90">
              <w:rPr>
                <w:b/>
                <w:sz w:val="22"/>
                <w:szCs w:val="22"/>
              </w:rPr>
              <w:t>на осуществление фун</w:t>
            </w:r>
            <w:r w:rsidR="00043035" w:rsidRPr="008A3B90">
              <w:rPr>
                <w:b/>
                <w:sz w:val="22"/>
                <w:szCs w:val="22"/>
              </w:rPr>
              <w:t>к</w:t>
            </w:r>
            <w:r w:rsidR="00043035" w:rsidRPr="008A3B90">
              <w:rPr>
                <w:b/>
                <w:sz w:val="22"/>
                <w:szCs w:val="22"/>
              </w:rPr>
              <w:t>ций технического заказчика от 29.12.06</w:t>
            </w:r>
            <w:r w:rsidR="008E043E" w:rsidRPr="008A3B90">
              <w:rPr>
                <w:b/>
                <w:sz w:val="22"/>
                <w:szCs w:val="22"/>
              </w:rPr>
              <w:t xml:space="preserve"> с застройщиком ООО «ПРАГМА ДИЗАЙН».</w:t>
            </w:r>
          </w:p>
        </w:tc>
      </w:tr>
      <w:tr w:rsidR="00EC2A7C" w:rsidRPr="008A3B90" w:rsidTr="009F1934">
        <w:tc>
          <w:tcPr>
            <w:tcW w:w="3599" w:type="dxa"/>
            <w:vAlign w:val="center"/>
          </w:tcPr>
          <w:p w:rsidR="00EC2A7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: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виде лицензируемой деятель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;</w:t>
            </w:r>
          </w:p>
          <w:p w:rsidR="00493BDC" w:rsidRPr="008A3B90" w:rsidRDefault="00493BD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номере лицензии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493BDC"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сроке ее действия;</w:t>
            </w:r>
          </w:p>
          <w:p w:rsidR="00493BDC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б органе, выдавшем лицензию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- о </w:t>
            </w:r>
            <w:proofErr w:type="gramStart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ленстве</w:t>
            </w:r>
            <w:proofErr w:type="gramEnd"/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а СРО;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о допуске к работам.</w:t>
            </w:r>
          </w:p>
          <w:p w:rsidR="009171ED" w:rsidRPr="008A3B90" w:rsidRDefault="009171ED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71" w:type="dxa"/>
            <w:vAlign w:val="center"/>
          </w:tcPr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ятельность лицензированию не подлежит.</w:t>
            </w:r>
          </w:p>
          <w:p w:rsidR="004B5570" w:rsidRPr="008A3B90" w:rsidRDefault="004B5570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630» имеет:</w:t>
            </w:r>
          </w:p>
          <w:p w:rsidR="004B5570" w:rsidRPr="008A3B90" w:rsidRDefault="004B5570" w:rsidP="008A3B90">
            <w:pPr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Свидетельство о членстве в Некоммерческом партнерстве «Объединение </w:t>
            </w:r>
            <w:r w:rsidR="00E02926" w:rsidRPr="008A3B90">
              <w:rPr>
                <w:b/>
                <w:sz w:val="22"/>
                <w:szCs w:val="22"/>
              </w:rPr>
              <w:t>строителей Санкт-Петербурга</w:t>
            </w:r>
            <w:r w:rsidRPr="008A3B90">
              <w:rPr>
                <w:b/>
                <w:sz w:val="22"/>
                <w:szCs w:val="22"/>
              </w:rPr>
              <w:t>» (выписка из протокола  № 51-10 от 23.12.2010г.).</w:t>
            </w:r>
          </w:p>
          <w:p w:rsidR="0078702D" w:rsidRPr="008A3B90" w:rsidRDefault="004B5570" w:rsidP="008A3B90">
            <w:pPr>
              <w:pStyle w:val="a8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№ 0985.0</w:t>
            </w:r>
            <w:r w:rsidR="001F02A6">
              <w:rPr>
                <w:b/>
                <w:sz w:val="22"/>
                <w:szCs w:val="22"/>
              </w:rPr>
              <w:t>2-2010-7802181682-С-003 от 05.10.2012</w:t>
            </w:r>
            <w:r w:rsidRPr="008A3B90">
              <w:rPr>
                <w:b/>
                <w:sz w:val="22"/>
                <w:szCs w:val="22"/>
              </w:rPr>
              <w:t xml:space="preserve"> г. о допуске к работам, которые ок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зывают влияние на безопасность объектов кап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тального строительства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финансовом результате текущего года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Финансовый результат:</w:t>
            </w:r>
          </w:p>
          <w:p w:rsidR="008830AC" w:rsidRPr="008A3B90" w:rsidRDefault="008830AC" w:rsidP="002B5612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E623AB"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="000751BD">
              <w:rPr>
                <w:b/>
                <w:sz w:val="22"/>
                <w:szCs w:val="22"/>
              </w:rPr>
              <w:t xml:space="preserve"> </w:t>
            </w:r>
            <w:r w:rsidR="009861EB">
              <w:rPr>
                <w:b/>
                <w:sz w:val="22"/>
                <w:szCs w:val="22"/>
              </w:rPr>
              <w:t>2</w:t>
            </w:r>
            <w:r w:rsidR="004C74A1" w:rsidRPr="004C74A1">
              <w:rPr>
                <w:b/>
                <w:sz w:val="22"/>
                <w:szCs w:val="22"/>
              </w:rPr>
              <w:t>-й квартал</w:t>
            </w:r>
            <w:r w:rsidR="004C74A1">
              <w:rPr>
                <w:b/>
                <w:sz w:val="22"/>
                <w:szCs w:val="22"/>
              </w:rPr>
              <w:t xml:space="preserve">  201</w:t>
            </w:r>
            <w:r w:rsidR="004C74A1" w:rsidRPr="004C74A1">
              <w:rPr>
                <w:b/>
                <w:sz w:val="22"/>
                <w:szCs w:val="22"/>
              </w:rPr>
              <w:t>5</w:t>
            </w:r>
            <w:r w:rsidRPr="008A3B90">
              <w:rPr>
                <w:b/>
                <w:sz w:val="22"/>
                <w:szCs w:val="22"/>
              </w:rPr>
              <w:t xml:space="preserve"> года –</w:t>
            </w:r>
            <w:r w:rsidR="00BB2671" w:rsidRPr="00BB2671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  <w:r w:rsidR="00CA5416">
              <w:rPr>
                <w:b/>
                <w:sz w:val="22"/>
                <w:szCs w:val="22"/>
              </w:rPr>
              <w:t>2 653</w:t>
            </w:r>
            <w:r w:rsidR="004C74A1">
              <w:rPr>
                <w:b/>
                <w:sz w:val="22"/>
                <w:szCs w:val="22"/>
              </w:rPr>
              <w:t xml:space="preserve"> </w:t>
            </w:r>
            <w:r w:rsidR="00BB2671">
              <w:rPr>
                <w:b/>
                <w:sz w:val="22"/>
                <w:szCs w:val="22"/>
              </w:rPr>
              <w:softHyphen/>
            </w:r>
            <w:r w:rsidR="00BB2671">
              <w:rPr>
                <w:b/>
                <w:sz w:val="22"/>
                <w:szCs w:val="22"/>
              </w:rPr>
              <w:softHyphen/>
            </w:r>
            <w:r w:rsidR="00A12B6D" w:rsidRPr="008A3B90">
              <w:rPr>
                <w:b/>
                <w:sz w:val="22"/>
                <w:szCs w:val="22"/>
              </w:rPr>
              <w:t xml:space="preserve"> </w:t>
            </w:r>
            <w:r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8830AC" w:rsidRPr="008A3B90" w:rsidTr="009F1934">
        <w:tc>
          <w:tcPr>
            <w:tcW w:w="3599" w:type="dxa"/>
            <w:vAlign w:val="center"/>
          </w:tcPr>
          <w:p w:rsidR="008830AC" w:rsidRPr="008A3B90" w:rsidRDefault="008830A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мере кредиторской и дебит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кой задолженностей на день оп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икования проектной декларации:</w:t>
            </w:r>
          </w:p>
        </w:tc>
        <w:tc>
          <w:tcPr>
            <w:tcW w:w="5971" w:type="dxa"/>
            <w:vAlign w:val="center"/>
          </w:tcPr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редиторская задолженность:</w:t>
            </w:r>
          </w:p>
          <w:p w:rsidR="00A12B6D" w:rsidRPr="008A3B90" w:rsidRDefault="000751BD" w:rsidP="008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9861EB">
              <w:rPr>
                <w:b/>
                <w:sz w:val="22"/>
                <w:szCs w:val="22"/>
              </w:rPr>
              <w:t>0.06</w:t>
            </w:r>
            <w:r w:rsidR="004C74A1">
              <w:rPr>
                <w:b/>
                <w:sz w:val="22"/>
                <w:szCs w:val="22"/>
              </w:rPr>
              <w:t>.2015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CA5416">
              <w:rPr>
                <w:b/>
                <w:sz w:val="22"/>
                <w:szCs w:val="22"/>
              </w:rPr>
              <w:t>601 874</w:t>
            </w:r>
            <w:r w:rsidR="00E623AB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  <w:p w:rsidR="008830AC" w:rsidRPr="008A3B90" w:rsidRDefault="008830A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ебиторская задолженность:</w:t>
            </w:r>
          </w:p>
          <w:p w:rsidR="008830AC" w:rsidRPr="008A3B90" w:rsidRDefault="000751BD" w:rsidP="00E623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3</w:t>
            </w:r>
            <w:r w:rsidR="009861EB">
              <w:rPr>
                <w:b/>
                <w:sz w:val="22"/>
                <w:szCs w:val="22"/>
              </w:rPr>
              <w:t>0.06</w:t>
            </w:r>
            <w:r w:rsidR="004C74A1">
              <w:rPr>
                <w:b/>
                <w:sz w:val="22"/>
                <w:szCs w:val="22"/>
              </w:rPr>
              <w:t>.2015</w:t>
            </w:r>
            <w:r w:rsidR="00A12B6D" w:rsidRPr="008A3B90">
              <w:rPr>
                <w:b/>
                <w:sz w:val="22"/>
                <w:szCs w:val="22"/>
              </w:rPr>
              <w:t xml:space="preserve"> – </w:t>
            </w:r>
            <w:r w:rsidR="00CA5416">
              <w:rPr>
                <w:b/>
                <w:sz w:val="22"/>
                <w:szCs w:val="22"/>
              </w:rPr>
              <w:t xml:space="preserve"> 369 906</w:t>
            </w:r>
            <w:r w:rsidR="00F50F8D">
              <w:rPr>
                <w:b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sz w:val="22"/>
                <w:szCs w:val="22"/>
              </w:rPr>
              <w:t>тыс. руб.</w:t>
            </w:r>
          </w:p>
        </w:tc>
      </w:tr>
    </w:tbl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A3B90">
        <w:rPr>
          <w:rFonts w:ascii="Times New Roman" w:hAnsi="Times New Roman" w:cs="Times New Roman"/>
          <w:b/>
          <w:i/>
          <w:sz w:val="22"/>
          <w:szCs w:val="22"/>
        </w:rPr>
        <w:br/>
        <w:t>Информация о проекте строительства</w:t>
      </w:r>
    </w:p>
    <w:p w:rsidR="00EC2A7C" w:rsidRPr="008A3B90" w:rsidRDefault="00EC2A7C" w:rsidP="008A3B90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6015"/>
      </w:tblGrid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цели проекта строительств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B47ACB" w:rsidRPr="008A3B90" w:rsidRDefault="00654820" w:rsidP="008A3B90">
            <w:pPr>
              <w:outlineLvl w:val="0"/>
              <w:rPr>
                <w:b/>
                <w:color w:val="000000"/>
                <w:sz w:val="22"/>
              </w:rPr>
            </w:pPr>
            <w:r w:rsidRPr="008A3B90">
              <w:rPr>
                <w:b/>
                <w:color w:val="000000"/>
                <w:sz w:val="22"/>
              </w:rPr>
              <w:t>Проектирование и строительство</w:t>
            </w:r>
            <w:r w:rsidR="00312366" w:rsidRPr="008A3B90">
              <w:rPr>
                <w:b/>
                <w:color w:val="000000"/>
                <w:sz w:val="22"/>
              </w:rPr>
              <w:t xml:space="preserve"> многоквартирного</w:t>
            </w:r>
            <w:r w:rsidR="00B63EBF" w:rsidRPr="008A3B90">
              <w:rPr>
                <w:b/>
                <w:color w:val="000000"/>
                <w:sz w:val="22"/>
              </w:rPr>
              <w:t xml:space="preserve"> </w:t>
            </w:r>
            <w:r w:rsidR="003D2C68">
              <w:rPr>
                <w:b/>
                <w:color w:val="000000"/>
                <w:sz w:val="22"/>
              </w:rPr>
              <w:t xml:space="preserve"> жилого дома </w:t>
            </w:r>
            <w:r w:rsidRPr="008A3B90">
              <w:rPr>
                <w:b/>
                <w:color w:val="000000"/>
                <w:sz w:val="22"/>
              </w:rPr>
              <w:t xml:space="preserve"> со встроенными помещениями и подземной</w:t>
            </w:r>
            <w:r w:rsidR="009171ED" w:rsidRPr="008A3B90">
              <w:rPr>
                <w:b/>
                <w:color w:val="000000"/>
                <w:sz w:val="22"/>
              </w:rPr>
              <w:t xml:space="preserve"> </w:t>
            </w:r>
            <w:r w:rsidRPr="008A3B90">
              <w:rPr>
                <w:b/>
                <w:color w:val="000000"/>
                <w:sz w:val="22"/>
              </w:rPr>
              <w:t xml:space="preserve">автостоянкой по адресу: </w:t>
            </w:r>
          </w:p>
          <w:p w:rsidR="00EC2A7C" w:rsidRPr="008A3B90" w:rsidRDefault="00654820" w:rsidP="008A3B90">
            <w:pPr>
              <w:outlineLvl w:val="0"/>
              <w:rPr>
                <w:b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="003D2C68">
              <w:rPr>
                <w:b/>
                <w:color w:val="000000"/>
                <w:sz w:val="22"/>
              </w:rPr>
              <w:t xml:space="preserve"> (в жилом комплексе «ДО РЕ МИ»)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Об этапах и </w:t>
            </w:r>
            <w:r w:rsidR="000C4188" w:rsidRPr="008A3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оках реализации строительного проекта:</w:t>
            </w:r>
          </w:p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0C4188" w:rsidRPr="008A3B90" w:rsidRDefault="00E9521F" w:rsidP="008A3B90">
            <w:pPr>
              <w:autoSpaceDE w:val="0"/>
              <w:autoSpaceDN w:val="0"/>
              <w:adjustRightInd w:val="0"/>
              <w:ind w:firstLine="765"/>
              <w:rPr>
                <w:b/>
                <w:color w:val="000000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  <w:szCs w:val="22"/>
              </w:rPr>
              <w:t xml:space="preserve">Строительство многоквартирного жилого дома со встроенными помещениями и подземной </w:t>
            </w:r>
            <w:r w:rsidR="00677B9F">
              <w:rPr>
                <w:b/>
                <w:color w:val="000000"/>
                <w:sz w:val="22"/>
                <w:szCs w:val="22"/>
              </w:rPr>
              <w:t>автостоянкой будет осуществлено</w:t>
            </w:r>
            <w:r w:rsidR="001C20B5" w:rsidRPr="008A3B9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/>
                <w:sz w:val="22"/>
                <w:szCs w:val="22"/>
              </w:rPr>
              <w:t>в один этап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. Окончание</w:t>
            </w:r>
            <w:r w:rsidR="00B47ACB" w:rsidRPr="008A3B90">
              <w:rPr>
                <w:b/>
                <w:color w:val="000000"/>
                <w:sz w:val="22"/>
                <w:szCs w:val="22"/>
              </w:rPr>
              <w:t xml:space="preserve"> этапа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 xml:space="preserve"> – п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о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 xml:space="preserve">лучение разрешения на ввод </w:t>
            </w:r>
            <w:r w:rsidR="002E7603">
              <w:rPr>
                <w:b/>
                <w:color w:val="000000"/>
                <w:sz w:val="22"/>
                <w:szCs w:val="22"/>
              </w:rPr>
              <w:t>объекта в эксплуатацию в срок:</w:t>
            </w:r>
            <w:r w:rsidR="001F3AD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E7603">
              <w:rPr>
                <w:b/>
                <w:color w:val="000000"/>
                <w:sz w:val="22"/>
                <w:szCs w:val="22"/>
              </w:rPr>
              <w:t xml:space="preserve"> не позднее 01.08.</w:t>
            </w:r>
            <w:r w:rsidR="007240FD" w:rsidRPr="008A3B90">
              <w:rPr>
                <w:b/>
                <w:color w:val="000000"/>
                <w:sz w:val="22"/>
                <w:szCs w:val="22"/>
              </w:rPr>
              <w:t>2016 года.</w:t>
            </w:r>
          </w:p>
        </w:tc>
      </w:tr>
      <w:tr w:rsidR="00EC2A7C" w:rsidRPr="008A3B90" w:rsidTr="009F1934">
        <w:tc>
          <w:tcPr>
            <w:tcW w:w="3555" w:type="dxa"/>
            <w:vAlign w:val="center"/>
          </w:tcPr>
          <w:p w:rsidR="00EC2A7C" w:rsidRPr="008A3B90" w:rsidRDefault="00EC2A7C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езультатах государственной экспертизы проектной докумен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ции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ожительно</w:t>
            </w:r>
            <w:r w:rsidR="001C2D95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заключение </w:t>
            </w:r>
            <w:r w:rsidR="000C4188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ОО «Негосударственная экспертиза проектов строительства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».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C2A7C" w:rsidRPr="008A3B90" w:rsidRDefault="000C418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r w:rsidR="009370C6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1-1-0274-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.09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="002A6629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разрешении на строительство:</w:t>
            </w: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решение на строительство Службы Государственного строительного надзора и экспертизы Санкт-Петербурга № 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8-15016720-201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т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</w:t>
            </w:r>
            <w:r w:rsidR="004B5570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 со сроком действия до 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0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201</w:t>
            </w:r>
            <w:r w:rsidR="007240FD"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8A3B9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2A6629" w:rsidRPr="008A3B90" w:rsidTr="009F1934">
        <w:tc>
          <w:tcPr>
            <w:tcW w:w="3555" w:type="dxa"/>
            <w:vAlign w:val="center"/>
          </w:tcPr>
          <w:p w:rsidR="002A6629" w:rsidRPr="008A3B90" w:rsidRDefault="00D45227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авах застройщика на зем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ый участок, в том числе о рек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зитах правоустанавливающего 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кумента на земельный участок, о собственнике земельного участка (в случае, если застройщик не я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ется собственником земельного участка), о кадастровом номере и площади земельного участка,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оставленного для строительства (создания) многоквартирного дома и (или) иных объектов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.</w:t>
            </w:r>
          </w:p>
          <w:p w:rsidR="002A6629" w:rsidRPr="008A3B90" w:rsidRDefault="002A662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2A6629" w:rsidRPr="008A3B90" w:rsidRDefault="002A6629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раво владения и пользования на основании:</w:t>
            </w:r>
          </w:p>
          <w:p w:rsidR="002A6629" w:rsidRPr="008A3B90" w:rsidRDefault="004B5570" w:rsidP="008A3B90">
            <w:pPr>
              <w:pStyle w:val="a8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идетельство о государственной регистрации права на земельный участок, расположенный по адресу 2-ая Алексеевская улица, д.69а, лит</w:t>
            </w:r>
            <w:proofErr w:type="gramStart"/>
            <w:r w:rsidRPr="008A3B90">
              <w:rPr>
                <w:b/>
                <w:sz w:val="22"/>
                <w:szCs w:val="22"/>
              </w:rPr>
              <w:t>.А</w:t>
            </w:r>
            <w:proofErr w:type="gramEnd"/>
            <w:r w:rsidRPr="008A3B90">
              <w:rPr>
                <w:b/>
                <w:sz w:val="22"/>
                <w:szCs w:val="22"/>
              </w:rPr>
              <w:t>.</w:t>
            </w:r>
          </w:p>
          <w:p w:rsidR="000C4188" w:rsidRPr="008A3B90" w:rsidRDefault="000C418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лощадь  – 9877 м</w:t>
            </w:r>
            <w:proofErr w:type="gramStart"/>
            <w:r w:rsidRPr="008A3B90">
              <w:rPr>
                <w:b/>
                <w:sz w:val="22"/>
                <w:szCs w:val="22"/>
              </w:rPr>
              <w:t>2</w:t>
            </w:r>
            <w:proofErr w:type="gramEnd"/>
          </w:p>
          <w:p w:rsidR="00036F51" w:rsidRDefault="000C4188" w:rsidP="00036F51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номер: 78:34:4121Г:32</w:t>
            </w:r>
            <w:r w:rsidR="00036F51">
              <w:rPr>
                <w:b/>
                <w:sz w:val="22"/>
                <w:szCs w:val="22"/>
              </w:rPr>
              <w:t>, указанный в свид</w:t>
            </w:r>
            <w:r w:rsidR="00036F51">
              <w:rPr>
                <w:b/>
                <w:sz w:val="22"/>
                <w:szCs w:val="22"/>
              </w:rPr>
              <w:t>е</w:t>
            </w:r>
            <w:r w:rsidR="00036F51">
              <w:rPr>
                <w:b/>
                <w:sz w:val="22"/>
                <w:szCs w:val="22"/>
              </w:rPr>
              <w:t>тельстве.</w:t>
            </w:r>
          </w:p>
          <w:p w:rsidR="00036F51" w:rsidRPr="00C35381" w:rsidRDefault="00036F51" w:rsidP="00036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й кадастровый номер: 78:34:0412104:32 по када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ровой справке от 08.02.2013 г., выданной Федеральной кадастровой палатой Федеральной службы госуда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нной регистрации, кадастра и картографии по СПб.</w:t>
            </w:r>
          </w:p>
          <w:p w:rsidR="0093708C" w:rsidRPr="008A3B90" w:rsidRDefault="0093708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азначение: земли населенных пунктов для размещения жилого дома (жилых домов).</w:t>
            </w:r>
          </w:p>
          <w:p w:rsidR="004B5570" w:rsidRPr="008A3B90" w:rsidRDefault="004B5570" w:rsidP="008A3B90">
            <w:pPr>
              <w:ind w:left="360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снование возникновения права:</w:t>
            </w:r>
          </w:p>
          <w:p w:rsidR="004B5570" w:rsidRPr="008A3B90" w:rsidRDefault="004B5570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</w:t>
            </w:r>
            <w:r w:rsidR="004A51DA" w:rsidRPr="008A3B90">
              <w:rPr>
                <w:b/>
                <w:sz w:val="22"/>
                <w:szCs w:val="22"/>
              </w:rPr>
              <w:t>и земельного участка с ж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лым домом, дата нотариального удостоверения 26.09.2002, нот. Комарова З.А., лицензия №175 от 31.03.1994, номер в реестре регистрации нотар</w:t>
            </w:r>
            <w:r w:rsidR="004A51DA" w:rsidRPr="008A3B90">
              <w:rPr>
                <w:b/>
                <w:sz w:val="22"/>
                <w:szCs w:val="22"/>
              </w:rPr>
              <w:t>и</w:t>
            </w:r>
            <w:r w:rsidR="004A51DA" w:rsidRPr="008A3B90">
              <w:rPr>
                <w:b/>
                <w:sz w:val="22"/>
                <w:szCs w:val="22"/>
              </w:rPr>
              <w:t>альных действий IЧ-1044, бланки 78АМ 124328, 78АМ 124311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Договор купли-продажи земельного участка, дата нотариального удостоверения 10.11.2002, нот. </w:t>
            </w:r>
            <w:proofErr w:type="spellStart"/>
            <w:r w:rsidRPr="008A3B90">
              <w:rPr>
                <w:b/>
                <w:sz w:val="22"/>
                <w:szCs w:val="22"/>
              </w:rPr>
              <w:t>З</w:t>
            </w:r>
            <w:r w:rsidRPr="008A3B90">
              <w:rPr>
                <w:b/>
                <w:sz w:val="22"/>
                <w:szCs w:val="22"/>
              </w:rPr>
              <w:t>а</w:t>
            </w:r>
            <w:r w:rsidRPr="008A3B90">
              <w:rPr>
                <w:b/>
                <w:sz w:val="22"/>
                <w:szCs w:val="22"/>
              </w:rPr>
              <w:t>гробян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Е.Ю., лицензия №346 от 10.10.1996, номер в реестре регистрации нотариальных действий 1-</w:t>
            </w:r>
            <w:r w:rsidRPr="008A3B90">
              <w:rPr>
                <w:b/>
                <w:sz w:val="22"/>
                <w:szCs w:val="22"/>
              </w:rPr>
              <w:lastRenderedPageBreak/>
              <w:t>16842, бланк 78АМ 236368.</w:t>
            </w:r>
          </w:p>
          <w:p w:rsidR="004A51DA" w:rsidRPr="008A3B90" w:rsidRDefault="004A51DA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02.08.2004</w:t>
            </w:r>
          </w:p>
          <w:p w:rsidR="008C05E8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оговор купли-продажи объектов недвижимости от 19.08.2004</w:t>
            </w:r>
          </w:p>
          <w:p w:rsidR="00D45227" w:rsidRPr="008A3B90" w:rsidRDefault="008C05E8" w:rsidP="008A3B90">
            <w:pPr>
              <w:pStyle w:val="a8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адастровый паспорт земельного участка от 01.10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ведения об обременениях (ограничениях):</w:t>
            </w:r>
          </w:p>
          <w:p w:rsidR="00E02926" w:rsidRPr="008A3B90" w:rsidRDefault="00E02926" w:rsidP="008A3B90">
            <w:pPr>
              <w:pStyle w:val="a8"/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Охранная зона водопроводных сетей площадью 4 кв.м. </w:t>
            </w:r>
            <w:proofErr w:type="spellStart"/>
            <w:r w:rsidRPr="008A3B90">
              <w:rPr>
                <w:b/>
                <w:sz w:val="22"/>
                <w:szCs w:val="22"/>
              </w:rPr>
              <w:t>Зарегестрировано</w:t>
            </w:r>
            <w:proofErr w:type="spellEnd"/>
            <w:r w:rsidRPr="008A3B90">
              <w:rPr>
                <w:b/>
                <w:sz w:val="22"/>
                <w:szCs w:val="22"/>
              </w:rPr>
              <w:t xml:space="preserve"> 27.02.2009 №78-78-01/0101/2009-245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регистрации: 14.11.2008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Регистрационный номер: 78-78</w:t>
            </w:r>
            <w:r w:rsidR="00CD7ABF" w:rsidRPr="008A3B90">
              <w:rPr>
                <w:b/>
                <w:sz w:val="22"/>
                <w:szCs w:val="22"/>
              </w:rPr>
              <w:t>-</w:t>
            </w:r>
            <w:r w:rsidRPr="008A3B90">
              <w:rPr>
                <w:b/>
                <w:sz w:val="22"/>
                <w:szCs w:val="22"/>
              </w:rPr>
              <w:t>01/0574/2008-510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Дата выдачи повторного свидетельства: 27.02.200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Регистрационный номер повторного свидетельства: 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78-78-01/0085/2009-039</w:t>
            </w:r>
          </w:p>
          <w:p w:rsidR="00E02926" w:rsidRPr="008A3B90" w:rsidRDefault="00E02926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Номер свидетельства: 78-АГ 959496</w:t>
            </w:r>
          </w:p>
        </w:tc>
      </w:tr>
      <w:tr w:rsidR="00CD7ABF" w:rsidRPr="008A3B90" w:rsidTr="00990761">
        <w:trPr>
          <w:trHeight w:val="4238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O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 xml:space="preserve"> местоположении строящихся (создаваемых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 и об их описании, под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овленном в соответствии с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ктной документацией, на осно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и которой выдано разрешение на строительство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/>
                <w:sz w:val="22"/>
              </w:rPr>
              <w:t>г. Санкт-Петербург, 2-ая Алексеевская улица, дом 69а, литера</w:t>
            </w:r>
            <w:proofErr w:type="gramStart"/>
            <w:r w:rsidRPr="008A3B90">
              <w:rPr>
                <w:b/>
                <w:color w:val="000000"/>
                <w:sz w:val="22"/>
              </w:rPr>
              <w:t xml:space="preserve"> А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Участок свободен от застройки и ограничен: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севера – улицей 3-я линия 2-я половина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востока – улицей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Репищева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с запада – 2-й Никитинской улицей,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южной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находится застроенная жилая территория м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лоэтажных жилых домов (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таунхаузов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:rsidR="001C20B5" w:rsidRPr="008A3B90" w:rsidRDefault="001C20B5" w:rsidP="008A3B90">
            <w:pPr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 отведенном земельном участке предусмотрено стро</w:t>
            </w:r>
            <w:r w:rsidRPr="008A3B90">
              <w:rPr>
                <w:b/>
                <w:sz w:val="22"/>
              </w:rPr>
              <w:t>и</w:t>
            </w:r>
            <w:r w:rsidRPr="008A3B90">
              <w:rPr>
                <w:b/>
                <w:sz w:val="22"/>
              </w:rPr>
              <w:t xml:space="preserve">тельство разновысокого </w:t>
            </w:r>
            <w:proofErr w:type="spellStart"/>
            <w:r w:rsidRPr="008A3B90">
              <w:rPr>
                <w:b/>
                <w:sz w:val="22"/>
              </w:rPr>
              <w:t>пятисекционного</w:t>
            </w:r>
            <w:proofErr w:type="spellEnd"/>
            <w:r w:rsidRPr="008A3B90">
              <w:rPr>
                <w:b/>
                <w:sz w:val="22"/>
              </w:rPr>
              <w:t xml:space="preserve"> Г–образной в плане конфигурации </w:t>
            </w:r>
            <w:r w:rsidR="00312366" w:rsidRPr="008A3B90">
              <w:rPr>
                <w:b/>
                <w:sz w:val="22"/>
              </w:rPr>
              <w:t xml:space="preserve">многоквартирного </w:t>
            </w:r>
            <w:r w:rsidRPr="008A3B90">
              <w:rPr>
                <w:b/>
                <w:sz w:val="22"/>
              </w:rPr>
              <w:t>жилого здания со встроенными помещениями общественного назнач</w:t>
            </w:r>
            <w:r w:rsidRPr="008A3B90">
              <w:rPr>
                <w:b/>
                <w:sz w:val="22"/>
              </w:rPr>
              <w:t>е</w:t>
            </w:r>
            <w:r w:rsidRPr="008A3B90">
              <w:rPr>
                <w:b/>
                <w:sz w:val="22"/>
              </w:rPr>
              <w:t>ния и подземной автостоянкой.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1 секция – 14 этажей</w:t>
            </w:r>
          </w:p>
          <w:p w:rsidR="00AA7EDB" w:rsidRPr="008A3B90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2 и 3 секция – 12 этажей</w:t>
            </w:r>
          </w:p>
          <w:p w:rsidR="00AA7EDB" w:rsidRDefault="00AA7EDB" w:rsidP="008A3B90">
            <w:pPr>
              <w:ind w:left="225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- 4 и 5 секция – 16 этажей.</w:t>
            </w:r>
          </w:p>
          <w:p w:rsidR="00AF1E0F" w:rsidRDefault="00AF1E0F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Высота помещений:</w:t>
            </w:r>
          </w:p>
          <w:p w:rsidR="00AF1E0F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F1E0F">
              <w:rPr>
                <w:b/>
                <w:color w:val="000000" w:themeColor="text1"/>
                <w:sz w:val="22"/>
                <w:szCs w:val="22"/>
              </w:rPr>
              <w:t>квартир в 1,4,5 секциях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– 2,7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 квартир во 2,3 секциях – 2,5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в подвале – 2,94 м от стяжки пола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екрытия;</w:t>
            </w:r>
          </w:p>
          <w:p w:rsidR="00240A64" w:rsidRDefault="00240A64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- общественного назначения 1 этажа – 3,51 м от стяжки пола до подвесного потолка из ГКЛ и 3,62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ер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крытия;</w:t>
            </w:r>
          </w:p>
          <w:p w:rsidR="00240A64" w:rsidRPr="008A3B90" w:rsidRDefault="00DA60EA" w:rsidP="00AF1E0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 общественного назначения 2-го этажа – 2,63 м от стя</w:t>
            </w:r>
            <w:r>
              <w:rPr>
                <w:b/>
                <w:color w:val="000000" w:themeColor="text1"/>
                <w:sz w:val="22"/>
                <w:szCs w:val="22"/>
              </w:rPr>
              <w:t>ж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ки пола до подвесного потолка из ГКЛ и 2,74 м до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ж/б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п</w:t>
            </w:r>
            <w:r>
              <w:rPr>
                <w:b/>
                <w:color w:val="000000" w:themeColor="text1"/>
                <w:sz w:val="22"/>
                <w:szCs w:val="22"/>
              </w:rPr>
              <w:t>е</w:t>
            </w:r>
            <w:r>
              <w:rPr>
                <w:b/>
                <w:color w:val="000000" w:themeColor="text1"/>
                <w:sz w:val="22"/>
                <w:szCs w:val="22"/>
              </w:rPr>
              <w:t>рекрытия.</w:t>
            </w:r>
          </w:p>
          <w:p w:rsidR="001C20B5" w:rsidRPr="008A3B90" w:rsidRDefault="001C20B5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Жилое здание запроектировано с подвалом и чердаком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Все квартиры имеют балконы</w:t>
            </w:r>
            <w:r w:rsidR="00990761" w:rsidRPr="008A3B90">
              <w:rPr>
                <w:b/>
                <w:sz w:val="22"/>
              </w:rPr>
              <w:t xml:space="preserve"> или лоджии</w:t>
            </w:r>
            <w:r w:rsidRPr="008A3B90">
              <w:rPr>
                <w:b/>
                <w:sz w:val="22"/>
              </w:rPr>
              <w:t>, большая часть которых остеклена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Подземная автостоянка скрыта под придомовым благ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устройством.</w:t>
            </w:r>
          </w:p>
          <w:p w:rsidR="00AA7EDB" w:rsidRPr="008A3B90" w:rsidRDefault="00E97259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Фундамент</w:t>
            </w:r>
            <w:r w:rsidR="00AA7EDB" w:rsidRPr="008A3B90">
              <w:rPr>
                <w:b/>
                <w:sz w:val="22"/>
              </w:rPr>
              <w:t xml:space="preserve"> здания – монолитные ростверки на свайном основании.</w:t>
            </w:r>
          </w:p>
          <w:p w:rsidR="00AA7EDB" w:rsidRPr="008A3B90" w:rsidRDefault="00AA7ED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Здание запроектировано с полным монолитным желез</w:t>
            </w:r>
            <w:r w:rsidRPr="008A3B90">
              <w:rPr>
                <w:b/>
                <w:sz w:val="22"/>
              </w:rPr>
              <w:t>о</w:t>
            </w:r>
            <w:r w:rsidRPr="008A3B90">
              <w:rPr>
                <w:b/>
                <w:sz w:val="22"/>
              </w:rPr>
              <w:t>бетонным каркасом. Прочность и устойчивость каркаса обеспечивается монолитными соединениями несущих железобетонных стен с монолитными плитами перекр</w:t>
            </w:r>
            <w:r w:rsidRPr="008A3B90">
              <w:rPr>
                <w:b/>
                <w:sz w:val="22"/>
              </w:rPr>
              <w:t>ы</w:t>
            </w:r>
            <w:r w:rsidRPr="008A3B90">
              <w:rPr>
                <w:b/>
                <w:sz w:val="22"/>
              </w:rPr>
              <w:t>тия.</w:t>
            </w:r>
          </w:p>
          <w:p w:rsidR="00B47ACB" w:rsidRPr="008A3B90" w:rsidRDefault="00B47ACB" w:rsidP="008A3B90">
            <w:pPr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Наружные стены – несущие и не несущие.</w:t>
            </w:r>
          </w:p>
          <w:p w:rsidR="001C20B5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Наружные 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>не несущие стены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запроектированы</w:t>
            </w:r>
            <w:r w:rsidR="00E51B99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proofErr w:type="gramStart"/>
            <w:r w:rsidRPr="008A3B90">
              <w:rPr>
                <w:b/>
                <w:color w:val="000000" w:themeColor="text1"/>
                <w:sz w:val="22"/>
                <w:szCs w:val="22"/>
              </w:rPr>
              <w:t>поэта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ж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опиранием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на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плиты перекрытия.  </w:t>
            </w:r>
          </w:p>
          <w:p w:rsidR="00E97259" w:rsidRPr="008A3B90" w:rsidRDefault="00E9725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териал</w:t>
            </w:r>
            <w:r w:rsidR="00B47ACB" w:rsidRPr="008A3B90">
              <w:rPr>
                <w:b/>
                <w:color w:val="000000" w:themeColor="text1"/>
                <w:sz w:val="22"/>
                <w:szCs w:val="22"/>
              </w:rPr>
              <w:t xml:space="preserve"> наружных не несущих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стен – газобетонные блоки с наружной облицовкой кирпичом.</w:t>
            </w:r>
          </w:p>
          <w:p w:rsidR="00E51B99" w:rsidRPr="008A3B90" w:rsidRDefault="00E51B9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ружные несущие стены – трёхслойные из мо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олитного железобетона с утеплителем из </w:t>
            </w:r>
            <w:proofErr w:type="spellStart"/>
            <w:r w:rsidRPr="008A3B90">
              <w:rPr>
                <w:b/>
                <w:sz w:val="22"/>
                <w:szCs w:val="22"/>
              </w:rPr>
              <w:t>пенополистирола</w:t>
            </w:r>
            <w:proofErr w:type="spellEnd"/>
            <w:r w:rsidRPr="008A3B90">
              <w:rPr>
                <w:b/>
                <w:sz w:val="22"/>
                <w:szCs w:val="22"/>
              </w:rPr>
              <w:t>, обл</w:t>
            </w:r>
            <w:r w:rsidRPr="008A3B90">
              <w:rPr>
                <w:b/>
                <w:sz w:val="22"/>
                <w:szCs w:val="22"/>
              </w:rPr>
              <w:t>и</w:t>
            </w:r>
            <w:r w:rsidRPr="008A3B90">
              <w:rPr>
                <w:b/>
                <w:sz w:val="22"/>
                <w:szCs w:val="22"/>
              </w:rPr>
              <w:t>цованны</w:t>
            </w:r>
            <w:r w:rsidR="00A12B6D"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 xml:space="preserve"> кирпичом.</w:t>
            </w:r>
          </w:p>
          <w:p w:rsidR="00CD7ABF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Подземная автостоянка запроектирована в монолитном железобе</w:t>
            </w:r>
            <w:r w:rsidR="00971F7F" w:rsidRPr="008A3B90">
              <w:rPr>
                <w:b/>
                <w:sz w:val="22"/>
                <w:szCs w:val="22"/>
              </w:rPr>
              <w:t xml:space="preserve">тонном каркасе </w:t>
            </w:r>
            <w:r w:rsidR="00B47ACB" w:rsidRPr="008A3B90">
              <w:rPr>
                <w:b/>
                <w:sz w:val="22"/>
                <w:szCs w:val="22"/>
              </w:rPr>
              <w:t xml:space="preserve">с </w:t>
            </w:r>
            <w:proofErr w:type="spellStart"/>
            <w:r w:rsidR="00B47ACB" w:rsidRPr="008A3B90">
              <w:rPr>
                <w:b/>
                <w:sz w:val="22"/>
                <w:szCs w:val="22"/>
              </w:rPr>
              <w:t>плитным</w:t>
            </w:r>
            <w:proofErr w:type="spellEnd"/>
            <w:r w:rsidR="00B47ACB" w:rsidRPr="008A3B90">
              <w:rPr>
                <w:b/>
                <w:sz w:val="22"/>
                <w:szCs w:val="22"/>
              </w:rPr>
              <w:t xml:space="preserve"> фундаментом на е</w:t>
            </w:r>
            <w:r w:rsidR="00B47ACB" w:rsidRPr="008A3B90">
              <w:rPr>
                <w:b/>
                <w:sz w:val="22"/>
                <w:szCs w:val="22"/>
              </w:rPr>
              <w:t>с</w:t>
            </w:r>
            <w:r w:rsidR="00B47ACB" w:rsidRPr="008A3B90">
              <w:rPr>
                <w:b/>
                <w:sz w:val="22"/>
                <w:szCs w:val="22"/>
              </w:rPr>
              <w:t>тественном основании.</w:t>
            </w:r>
          </w:p>
          <w:p w:rsidR="00533F24" w:rsidRPr="008A3B90" w:rsidRDefault="00533F24" w:rsidP="008A3B90">
            <w:pPr>
              <w:rPr>
                <w:b/>
                <w:sz w:val="22"/>
                <w:szCs w:val="22"/>
              </w:rPr>
            </w:pPr>
          </w:p>
        </w:tc>
      </w:tr>
      <w:tr w:rsidR="00CD7ABF" w:rsidRPr="008A3B90" w:rsidTr="00CD7ABF">
        <w:trPr>
          <w:trHeight w:val="771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количестве в составе строящег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я многоквартирного дома и (или) иного объекта недвижимости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остоятельных частей, переда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мых участникам долевого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после получения раз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шения на ввод в эксплуатацию многоквартирного дома и (или) иного объекта недвижимости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квартир:</w:t>
            </w:r>
          </w:p>
          <w:p w:rsidR="00CD7ABF" w:rsidRPr="008A3B90" w:rsidRDefault="00CD7ABF" w:rsidP="008A3B90">
            <w:pPr>
              <w:pStyle w:val="ConsNormal"/>
              <w:pBdr>
                <w:left w:val="single" w:sz="4" w:space="4" w:color="auto"/>
              </w:pBdr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гаражей:</w:t>
            </w:r>
          </w:p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- иных объектов недвижимости. Описание технических характе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к указанных самостоятельных частей в соответствии с проектной документацией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квартир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(без учета балконов и лоджий)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 - 22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953,9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</w:p>
          <w:p w:rsidR="00CD7ABF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ее количество квартир - 53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, в т.ч.:</w:t>
            </w:r>
          </w:p>
          <w:p w:rsidR="00DA60EA" w:rsidRPr="008A3B90" w:rsidRDefault="00DA60EA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тудии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– 281 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1-комнатные</w:t>
            </w:r>
            <w:r w:rsidR="001C20B5" w:rsidRPr="008A3B90">
              <w:rPr>
                <w:b/>
                <w:color w:val="000000" w:themeColor="text1"/>
                <w:sz w:val="22"/>
                <w:szCs w:val="22"/>
              </w:rPr>
              <w:t>–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81 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шт.</w:t>
            </w:r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2-комнатные – 9</w:t>
            </w:r>
            <w:r w:rsidR="00BB2671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p w:rsidR="00CD7ABF" w:rsidRPr="008A3B90" w:rsidRDefault="00BB267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-комнатные – 71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шт.</w:t>
            </w:r>
          </w:p>
          <w:bookmarkEnd w:id="0"/>
          <w:bookmarkEnd w:id="1"/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Характеристики квартир:</w:t>
            </w:r>
          </w:p>
          <w:p w:rsidR="00990761" w:rsidRPr="008A3B90" w:rsidRDefault="00990761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Студии от 25,4  кв.м. до 31,4 кв.м. (без учета лоджий и балконов).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-комнатные от 37,9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43,3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2-комнатные от 54,0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71,7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3-комнатные от </w:t>
            </w:r>
            <w:r w:rsidR="00043035" w:rsidRPr="008A3B90">
              <w:rPr>
                <w:b/>
                <w:sz w:val="22"/>
                <w:szCs w:val="22"/>
              </w:rPr>
              <w:t>67,7</w:t>
            </w:r>
            <w:r w:rsidRPr="008A3B90">
              <w:rPr>
                <w:b/>
                <w:sz w:val="22"/>
                <w:szCs w:val="22"/>
              </w:rPr>
              <w:t xml:space="preserve"> кв</w:t>
            </w:r>
            <w:proofErr w:type="gramStart"/>
            <w:r w:rsidRPr="008A3B90">
              <w:rPr>
                <w:b/>
                <w:sz w:val="22"/>
                <w:szCs w:val="22"/>
              </w:rPr>
              <w:t>.м</w:t>
            </w:r>
            <w:proofErr w:type="gramEnd"/>
            <w:r w:rsidRPr="008A3B90">
              <w:rPr>
                <w:b/>
                <w:sz w:val="22"/>
                <w:szCs w:val="22"/>
              </w:rPr>
              <w:t xml:space="preserve"> до 96,9 кв.м (без учета лоджий и балконов);</w:t>
            </w:r>
          </w:p>
          <w:p w:rsidR="00CD7ABF" w:rsidRPr="008A3B90" w:rsidRDefault="00CD7ABF" w:rsidP="008A3B90">
            <w:pPr>
              <w:rPr>
                <w:b/>
                <w:sz w:val="22"/>
                <w:szCs w:val="22"/>
              </w:rPr>
            </w:pPr>
          </w:p>
          <w:p w:rsidR="00CD7ABF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Общая площадь встроенных помещений общественного назначения первого, второго этажей и подвала,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2449,2</w:t>
            </w:r>
            <w:r w:rsidR="00CD7ABF"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A3B90">
              <w:rPr>
                <w:b/>
                <w:sz w:val="22"/>
              </w:rPr>
              <w:t>встроенных помещений общественног</w:t>
            </w:r>
            <w:r w:rsidR="006716E8">
              <w:rPr>
                <w:b/>
                <w:sz w:val="22"/>
              </w:rPr>
              <w:t>о назначения на 1 этаже - 1674,1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>- встроенных помещений общественно</w:t>
            </w:r>
            <w:r w:rsidR="006716E8">
              <w:rPr>
                <w:b/>
                <w:sz w:val="22"/>
              </w:rPr>
              <w:t>го назначения на 2 этаже - 177,9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990761" w:rsidRPr="008A3B90" w:rsidRDefault="00990761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sz w:val="22"/>
              </w:rPr>
              <w:t>- встроенных помещений общественног</w:t>
            </w:r>
            <w:r w:rsidR="006716E8">
              <w:rPr>
                <w:b/>
                <w:sz w:val="22"/>
              </w:rPr>
              <w:t>о назначения в подвале - 586,6</w:t>
            </w:r>
            <w:r w:rsidRPr="008A3B90">
              <w:rPr>
                <w:b/>
                <w:sz w:val="22"/>
              </w:rPr>
              <w:t xml:space="preserve">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CD7ABF" w:rsidRPr="008A3B90" w:rsidRDefault="00CD7ABF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Общая площадь подземной автостоянки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 xml:space="preserve"> и открытых а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в</w:t>
            </w:r>
            <w:r w:rsidR="007F2EA0">
              <w:rPr>
                <w:b/>
                <w:color w:val="000000" w:themeColor="text1"/>
                <w:sz w:val="22"/>
                <w:szCs w:val="22"/>
              </w:rPr>
              <w:t>тостоянок на эксплуатируемой кровл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–  </w:t>
            </w:r>
            <w:r w:rsidR="007A5FCB" w:rsidRPr="008A3B90">
              <w:rPr>
                <w:b/>
                <w:color w:val="000000" w:themeColor="text1"/>
                <w:sz w:val="22"/>
                <w:szCs w:val="22"/>
              </w:rPr>
              <w:t>4103,2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в.м.</w:t>
            </w:r>
            <w:r w:rsidR="00990761" w:rsidRPr="008A3B90">
              <w:rPr>
                <w:b/>
                <w:color w:val="000000" w:themeColor="text1"/>
                <w:sz w:val="22"/>
                <w:szCs w:val="22"/>
              </w:rPr>
              <w:t xml:space="preserve"> в т.ч.:</w:t>
            </w:r>
          </w:p>
          <w:p w:rsidR="00990761" w:rsidRPr="008A3B90" w:rsidRDefault="00990761" w:rsidP="008A3B90">
            <w:pPr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подземной автостоянки на 100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proofErr w:type="spellEnd"/>
            <w:r w:rsidRPr="008A3B90">
              <w:rPr>
                <w:b/>
                <w:sz w:val="22"/>
              </w:rPr>
              <w:t xml:space="preserve"> - 2687,4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990761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открытых автостоянок на 41 </w:t>
            </w:r>
            <w:proofErr w:type="spellStart"/>
            <w:r w:rsidRPr="008A3B90">
              <w:rPr>
                <w:b/>
                <w:sz w:val="22"/>
              </w:rPr>
              <w:t>машино-мест</w:t>
            </w:r>
            <w:r w:rsidR="00A12B6D" w:rsidRPr="008A3B90">
              <w:rPr>
                <w:b/>
                <w:sz w:val="22"/>
              </w:rPr>
              <w:t>о</w:t>
            </w:r>
            <w:proofErr w:type="spellEnd"/>
            <w:r w:rsidRPr="008A3B90">
              <w:rPr>
                <w:b/>
                <w:sz w:val="22"/>
              </w:rPr>
              <w:t xml:space="preserve"> с закреплёнными местами на эксплуатируемой кровле подземной автостоянки - 1112,5 </w:t>
            </w:r>
            <w:r w:rsidR="00E06619" w:rsidRPr="008A3B90">
              <w:rPr>
                <w:b/>
                <w:sz w:val="22"/>
              </w:rPr>
              <w:t>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B47ACB" w:rsidRPr="008A3B90" w:rsidRDefault="00B47ACB" w:rsidP="008A3B90">
            <w:pPr>
              <w:jc w:val="both"/>
              <w:rPr>
                <w:b/>
                <w:sz w:val="22"/>
                <w:vertAlign w:val="superscript"/>
              </w:rPr>
            </w:pPr>
            <w:r w:rsidRPr="008A3B90">
              <w:rPr>
                <w:b/>
                <w:sz w:val="22"/>
              </w:rPr>
              <w:t xml:space="preserve">- площадь технологических </w:t>
            </w:r>
            <w:r w:rsidR="00952B8B">
              <w:rPr>
                <w:b/>
                <w:sz w:val="22"/>
              </w:rPr>
              <w:t xml:space="preserve">и служебных </w:t>
            </w:r>
            <w:r w:rsidRPr="008A3B90">
              <w:rPr>
                <w:b/>
                <w:sz w:val="22"/>
              </w:rPr>
              <w:t>помещений – 303,3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</w:p>
        </w:tc>
      </w:tr>
      <w:tr w:rsidR="00CD7ABF" w:rsidRPr="008A3B90" w:rsidTr="00990761">
        <w:trPr>
          <w:trHeight w:val="1613"/>
        </w:trPr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CD7ABF" w:rsidRPr="008A3B90" w:rsidRDefault="00CD7ABF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элементах благоустройства: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игр детей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спортивно-оздоровительной площадк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ройство площадки для отдыха взрослых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открытых автостоянок на </w:t>
            </w:r>
            <w:r w:rsidR="00043035" w:rsidRPr="008A3B90">
              <w:rPr>
                <w:b/>
                <w:sz w:val="22"/>
              </w:rPr>
              <w:t>58</w:t>
            </w:r>
            <w:r w:rsidRPr="008A3B90">
              <w:rPr>
                <w:b/>
                <w:sz w:val="22"/>
              </w:rPr>
              <w:t xml:space="preserve"> м/м</w:t>
            </w:r>
            <w:r w:rsidR="00043035" w:rsidRPr="008A3B90">
              <w:rPr>
                <w:b/>
                <w:sz w:val="22"/>
              </w:rPr>
              <w:t>, в т.ч. 41 на эксплуатируемой кровле подземной автостоянки</w:t>
            </w:r>
            <w:r w:rsidRPr="008A3B90">
              <w:rPr>
                <w:b/>
                <w:sz w:val="22"/>
              </w:rPr>
              <w:t>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 xml:space="preserve">устройство площадки для </w:t>
            </w:r>
            <w:proofErr w:type="spellStart"/>
            <w:r w:rsidRPr="008A3B90">
              <w:rPr>
                <w:b/>
                <w:sz w:val="22"/>
              </w:rPr>
              <w:t>мусоросборных</w:t>
            </w:r>
            <w:proofErr w:type="spellEnd"/>
            <w:r w:rsidRPr="008A3B90">
              <w:rPr>
                <w:b/>
                <w:sz w:val="22"/>
              </w:rPr>
              <w:t xml:space="preserve"> контейнеров с </w:t>
            </w:r>
            <w:proofErr w:type="gramStart"/>
            <w:r w:rsidRPr="008A3B90">
              <w:rPr>
                <w:b/>
                <w:sz w:val="22"/>
              </w:rPr>
              <w:t>ж/б</w:t>
            </w:r>
            <w:proofErr w:type="gramEnd"/>
            <w:r w:rsidRPr="008A3B90">
              <w:rPr>
                <w:b/>
                <w:sz w:val="22"/>
              </w:rPr>
              <w:t xml:space="preserve"> ограждениями;</w:t>
            </w:r>
          </w:p>
          <w:p w:rsidR="00E06619" w:rsidRPr="008A3B90" w:rsidRDefault="00E06619" w:rsidP="008A3B90">
            <w:pPr>
              <w:numPr>
                <w:ilvl w:val="0"/>
                <w:numId w:val="19"/>
              </w:numPr>
              <w:tabs>
                <w:tab w:val="left" w:pos="273"/>
              </w:tabs>
              <w:ind w:left="0" w:firstLine="0"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lastRenderedPageBreak/>
              <w:t>устройство подъездов и тротуаров ко всем входам и въездам в жилые дома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установка скамей и урн</w:t>
            </w:r>
            <w:r w:rsidR="00C6754C" w:rsidRPr="008A3B90">
              <w:rPr>
                <w:b/>
                <w:sz w:val="22"/>
              </w:rPr>
              <w:t>,</w:t>
            </w:r>
            <w:r w:rsidRPr="008A3B90">
              <w:rPr>
                <w:b/>
                <w:sz w:val="22"/>
              </w:rPr>
              <w:t xml:space="preserve"> светильников, вазонов;</w:t>
            </w:r>
          </w:p>
          <w:p w:rsidR="00E06619" w:rsidRPr="008A3B90" w:rsidRDefault="00E06619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8A3B90">
              <w:rPr>
                <w:b/>
                <w:sz w:val="22"/>
              </w:rPr>
              <w:t>озеленение общей площадью 2078,0 м</w:t>
            </w:r>
            <w:proofErr w:type="gramStart"/>
            <w:r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Pr="008A3B90">
              <w:rPr>
                <w:b/>
                <w:sz w:val="22"/>
              </w:rPr>
              <w:t>;</w:t>
            </w:r>
          </w:p>
          <w:p w:rsidR="00CD7ABF" w:rsidRPr="008A3B90" w:rsidRDefault="00C6754C" w:rsidP="008A3B90">
            <w:pPr>
              <w:pStyle w:val="a8"/>
              <w:numPr>
                <w:ilvl w:val="0"/>
                <w:numId w:val="20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</w:rPr>
              <w:t xml:space="preserve">посадка зеленых насаждений </w:t>
            </w:r>
            <w:r w:rsidR="00E06619" w:rsidRPr="008A3B90">
              <w:rPr>
                <w:b/>
                <w:sz w:val="22"/>
              </w:rPr>
              <w:t>общей площадью 165,0 м</w:t>
            </w:r>
            <w:proofErr w:type="gramStart"/>
            <w:r w:rsidR="00E06619" w:rsidRPr="008A3B90">
              <w:rPr>
                <w:b/>
                <w:sz w:val="22"/>
                <w:vertAlign w:val="superscript"/>
              </w:rPr>
              <w:t>2</w:t>
            </w:r>
            <w:proofErr w:type="gramEnd"/>
            <w:r w:rsidR="00E06619" w:rsidRPr="008A3B90">
              <w:rPr>
                <w:b/>
                <w:sz w:val="22"/>
              </w:rPr>
              <w:t>;</w:t>
            </w:r>
          </w:p>
        </w:tc>
      </w:tr>
      <w:tr w:rsidR="00E970B8" w:rsidRPr="008A3B90" w:rsidTr="00990761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функциональном назначении нежилых помещений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, не входящих в состав общего имущества в многокв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ирном доме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мещения общественного назначения.</w:t>
            </w:r>
          </w:p>
          <w:p w:rsidR="00E06619" w:rsidRPr="008A3B90" w:rsidRDefault="00E06619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одземная автостоянк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составе общего имущества в многоквартирном доме и (или) ином объекте недвижимости, 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ое будет находиться в общей долевой собственности участников долевого строительства после п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ения разрешения на ввод в э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уатацию указанных объектов недвижимости и передачи объе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 долевого строительства учас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8A3B9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ам долевого строительства:</w:t>
            </w:r>
          </w:p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015" w:type="dxa"/>
            <w:vAlign w:val="center"/>
          </w:tcPr>
          <w:p w:rsidR="001103A3" w:rsidRPr="001103A3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ифты</w:t>
            </w:r>
            <w:r w:rsidR="001F3ADD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1103A3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6986" w:rsidRPr="008D4D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550D">
              <w:rPr>
                <w:b/>
                <w:color w:val="000000" w:themeColor="text1"/>
                <w:sz w:val="22"/>
                <w:szCs w:val="22"/>
              </w:rPr>
              <w:t>Д</w:t>
            </w:r>
            <w:r w:rsidR="00B26986">
              <w:rPr>
                <w:b/>
                <w:color w:val="000000" w:themeColor="text1"/>
                <w:sz w:val="22"/>
                <w:szCs w:val="22"/>
              </w:rPr>
              <w:t>ва лифта</w:t>
            </w:r>
            <w:r w:rsidR="00A12B6D" w:rsidRPr="00B2698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грузоподъемностью 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>450</w:t>
            </w:r>
            <w:r w:rsidR="006716E8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416FEB">
              <w:rPr>
                <w:b/>
                <w:color w:val="000000" w:themeColor="text1"/>
                <w:sz w:val="22"/>
                <w:szCs w:val="22"/>
              </w:rPr>
              <w:t xml:space="preserve"> и</w:t>
            </w:r>
            <w:r w:rsidR="00043035" w:rsidRPr="008A3B90">
              <w:rPr>
                <w:b/>
                <w:color w:val="000000" w:themeColor="text1"/>
                <w:sz w:val="22"/>
                <w:szCs w:val="22"/>
              </w:rPr>
              <w:t xml:space="preserve"> 1050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кг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в каждой секции</w:t>
            </w:r>
            <w:r w:rsidR="001103A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103A3" w:rsidRPr="001103A3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ифтовые холлы.</w:t>
            </w:r>
          </w:p>
          <w:p w:rsidR="00E06619" w:rsidRPr="008A3B90" w:rsidRDefault="00E06619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еж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квартирные коридо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естибюли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амбуры.</w:t>
            </w:r>
          </w:p>
          <w:p w:rsidR="00E970B8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естницы</w:t>
            </w:r>
            <w:r w:rsidR="007A0684" w:rsidRPr="007A0684">
              <w:rPr>
                <w:b/>
                <w:color w:val="000000" w:themeColor="text1"/>
                <w:sz w:val="22"/>
                <w:szCs w:val="22"/>
              </w:rPr>
              <w:t xml:space="preserve"> незадымляемые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AF2152" w:rsidRPr="008A3B90" w:rsidRDefault="00AF2152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Лоджии перехода в незадымл</w:t>
            </w:r>
            <w:r w:rsidR="00971F7F" w:rsidRPr="008A3B90">
              <w:rPr>
                <w:b/>
                <w:color w:val="000000" w:themeColor="text1"/>
                <w:sz w:val="22"/>
                <w:szCs w:val="22"/>
              </w:rPr>
              <w:t>яемую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 xml:space="preserve"> лестничную клетку.</w:t>
            </w:r>
          </w:p>
          <w:p w:rsidR="00AF2152" w:rsidRPr="008A3B90" w:rsidRDefault="00A12B6D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ровля жилого дома.</w:t>
            </w:r>
          </w:p>
          <w:p w:rsidR="00E970B8" w:rsidRPr="008A3B90" w:rsidRDefault="00B47ACB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ехнологические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и подсобны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помещения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 xml:space="preserve"> жилого дома: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водомерные узлы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индивидуальные тепловые пункты для жилого дом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насосные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помещения кабельного ввода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электрощитов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E970B8" w:rsidRPr="008A3B90" w:rsidRDefault="00E970B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A3B90">
              <w:rPr>
                <w:b/>
                <w:color w:val="000000" w:themeColor="text1"/>
                <w:sz w:val="22"/>
                <w:szCs w:val="22"/>
              </w:rPr>
              <w:t>мусоросборные</w:t>
            </w:r>
            <w:proofErr w:type="spellEnd"/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камеры;</w:t>
            </w:r>
          </w:p>
          <w:p w:rsidR="00B47ACB" w:rsidRPr="008A3B90" w:rsidRDefault="00B47ACB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машинные помещения лифтов;</w:t>
            </w:r>
          </w:p>
          <w:p w:rsidR="00E06619" w:rsidRPr="008A3B90" w:rsidRDefault="00E06619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коллекторные;</w:t>
            </w:r>
          </w:p>
          <w:p w:rsidR="00E970B8" w:rsidRPr="008A3B90" w:rsidRDefault="006716E8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омещение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консьерж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а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312366" w:rsidRPr="008A3B90" w:rsidRDefault="00312366" w:rsidP="008A3B90">
            <w:pPr>
              <w:numPr>
                <w:ilvl w:val="0"/>
                <w:numId w:val="5"/>
              </w:numPr>
              <w:tabs>
                <w:tab w:val="clear" w:pos="774"/>
                <w:tab w:val="num" w:pos="252"/>
              </w:tabs>
              <w:ind w:left="72" w:hanging="72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вентиляционные камеры; </w:t>
            </w:r>
          </w:p>
          <w:p w:rsidR="00E970B8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ехническ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подвал</w:t>
            </w:r>
            <w:r w:rsidR="00E970B8" w:rsidRPr="008A3B90">
              <w:rPr>
                <w:b/>
                <w:color w:val="000000" w:themeColor="text1"/>
                <w:sz w:val="22"/>
                <w:szCs w:val="22"/>
              </w:rPr>
              <w:t>;</w:t>
            </w:r>
          </w:p>
          <w:p w:rsidR="00B47ACB" w:rsidRPr="008A3B90" w:rsidRDefault="00B47ACB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диспетчерская;</w:t>
            </w:r>
          </w:p>
          <w:p w:rsidR="00E06619" w:rsidRPr="008A3B90" w:rsidRDefault="00A12B6D" w:rsidP="008A3B90">
            <w:pPr>
              <w:pStyle w:val="a8"/>
              <w:numPr>
                <w:ilvl w:val="0"/>
                <w:numId w:val="5"/>
              </w:numPr>
              <w:tabs>
                <w:tab w:val="clear" w:pos="774"/>
                <w:tab w:val="num" w:pos="273"/>
              </w:tabs>
              <w:ind w:hanging="774"/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т</w:t>
            </w:r>
            <w:r w:rsidR="00E06619" w:rsidRPr="008A3B90">
              <w:rPr>
                <w:b/>
                <w:color w:val="000000" w:themeColor="text1"/>
                <w:sz w:val="22"/>
                <w:szCs w:val="22"/>
              </w:rPr>
              <w:t xml:space="preserve">ехнический </w:t>
            </w:r>
            <w:r w:rsidR="00AF2152" w:rsidRPr="008A3B90">
              <w:rPr>
                <w:b/>
                <w:color w:val="000000" w:themeColor="text1"/>
                <w:sz w:val="22"/>
                <w:szCs w:val="22"/>
              </w:rPr>
              <w:t>чердак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Инженерно-техническое </w:t>
            </w:r>
            <w:r w:rsidR="00A12B6D" w:rsidRPr="008A3B90">
              <w:rPr>
                <w:b/>
                <w:color w:val="000000" w:themeColor="text1"/>
                <w:sz w:val="22"/>
                <w:szCs w:val="22"/>
              </w:rPr>
              <w:t>оборудование.</w:t>
            </w:r>
          </w:p>
          <w:p w:rsidR="00E970B8" w:rsidRPr="008A3B90" w:rsidRDefault="00E970B8" w:rsidP="008A3B90">
            <w:pPr>
              <w:rPr>
                <w:b/>
                <w:color w:val="000000" w:themeColor="text1"/>
                <w:sz w:val="22"/>
                <w:szCs w:val="22"/>
              </w:rPr>
            </w:pPr>
            <w:r w:rsidRPr="008A3B90">
              <w:rPr>
                <w:b/>
                <w:color w:val="000000" w:themeColor="text1"/>
                <w:sz w:val="22"/>
                <w:szCs w:val="22"/>
              </w:rPr>
              <w:t>Земельный участок, на котором будет расположе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 xml:space="preserve"> мн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о</w:t>
            </w:r>
            <w:r w:rsidR="00312366" w:rsidRPr="008A3B90">
              <w:rPr>
                <w:b/>
                <w:color w:val="000000" w:themeColor="text1"/>
                <w:sz w:val="22"/>
                <w:szCs w:val="22"/>
              </w:rPr>
              <w:t>гоквартирный</w:t>
            </w:r>
            <w:r w:rsidRPr="008A3B90">
              <w:rPr>
                <w:b/>
                <w:color w:val="000000" w:themeColor="text1"/>
                <w:sz w:val="22"/>
                <w:szCs w:val="22"/>
              </w:rPr>
              <w:t xml:space="preserve"> жилой  дом со встроенными помещениями и подземной автостоянкой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редполагаемом сроке получ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разрешения на ввод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 строящегося многокварт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ого дома и (или) иного объекта недвижимости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Предполагаемый срок получения разрешения на ввод в эксплуатацию:</w:t>
            </w:r>
            <w:r w:rsidR="00E06619"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Ι</w:t>
            </w:r>
            <w:r w:rsidR="008D4D2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7A1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I</w:t>
            </w:r>
            <w:r w:rsidR="00E06619" w:rsidRPr="008A3B9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квартал 2016 года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органе, уполномоченном в с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тветствии с законодательством о градостроительной деятельности на выдачу разрешения на ввод объектов недвижимости в эксплу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ацию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лужба Государственного строительного надзора и эк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8A3B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тизы Санкт-Петербурга;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еречне организаций, осущест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ляющих основные строительно-монтажные и другие работы (п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рядчиков):</w:t>
            </w:r>
          </w:p>
        </w:tc>
        <w:tc>
          <w:tcPr>
            <w:tcW w:w="6015" w:type="dxa"/>
            <w:vAlign w:val="center"/>
          </w:tcPr>
          <w:p w:rsidR="00C067D3" w:rsidRPr="008A3B90" w:rsidRDefault="00C9764C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 </w:t>
            </w:r>
            <w:r w:rsidR="00DC568A" w:rsidRPr="008A3B90">
              <w:rPr>
                <w:b/>
                <w:sz w:val="22"/>
                <w:szCs w:val="22"/>
              </w:rPr>
              <w:t>Генеральный проектировщик – ЗАО «ПРАГМА» (свид</w:t>
            </w:r>
            <w:r w:rsidR="00DC568A" w:rsidRPr="008A3B90">
              <w:rPr>
                <w:b/>
                <w:sz w:val="22"/>
                <w:szCs w:val="22"/>
              </w:rPr>
              <w:t>е</w:t>
            </w:r>
            <w:r w:rsidR="00DC568A" w:rsidRPr="008A3B90">
              <w:rPr>
                <w:b/>
                <w:sz w:val="22"/>
                <w:szCs w:val="22"/>
              </w:rPr>
              <w:t>тельство о допуске к работам, которые оказывают вли</w:t>
            </w:r>
            <w:r w:rsidR="00DC568A" w:rsidRPr="008A3B90">
              <w:rPr>
                <w:b/>
                <w:sz w:val="22"/>
                <w:szCs w:val="22"/>
              </w:rPr>
              <w:t>я</w:t>
            </w:r>
            <w:r w:rsidR="00DC568A" w:rsidRPr="008A3B90">
              <w:rPr>
                <w:b/>
                <w:sz w:val="22"/>
                <w:szCs w:val="22"/>
              </w:rPr>
              <w:t>ние на безопасность объектов капитального строител</w:t>
            </w:r>
            <w:r w:rsidR="00DC568A" w:rsidRPr="008A3B90">
              <w:rPr>
                <w:b/>
                <w:sz w:val="22"/>
                <w:szCs w:val="22"/>
              </w:rPr>
              <w:t>ь</w:t>
            </w:r>
            <w:r w:rsidR="00DC568A" w:rsidRPr="008A3B90">
              <w:rPr>
                <w:b/>
                <w:sz w:val="22"/>
                <w:szCs w:val="22"/>
              </w:rPr>
              <w:t xml:space="preserve">ства № </w:t>
            </w:r>
            <w:r w:rsidR="005964EA" w:rsidRPr="008A3B90">
              <w:rPr>
                <w:b/>
                <w:sz w:val="22"/>
                <w:szCs w:val="22"/>
              </w:rPr>
              <w:t xml:space="preserve">0314.01-2010-7801222030-П-031 </w:t>
            </w:r>
            <w:r w:rsidR="00C067D3">
              <w:rPr>
                <w:b/>
                <w:sz w:val="22"/>
                <w:szCs w:val="22"/>
              </w:rPr>
              <w:t xml:space="preserve">от 28.12.2010 г.  и </w:t>
            </w:r>
            <w:r w:rsidR="00C067D3" w:rsidRPr="008A3B90">
              <w:rPr>
                <w:b/>
                <w:sz w:val="22"/>
                <w:szCs w:val="22"/>
              </w:rPr>
              <w:t xml:space="preserve">№ </w:t>
            </w:r>
            <w:r w:rsidR="00C067D3">
              <w:rPr>
                <w:b/>
                <w:sz w:val="22"/>
                <w:szCs w:val="22"/>
              </w:rPr>
              <w:t>0314.02-2010-7801222030-П</w:t>
            </w:r>
            <w:r w:rsidR="00C067D3" w:rsidRPr="008A3B90">
              <w:rPr>
                <w:b/>
                <w:sz w:val="22"/>
                <w:szCs w:val="22"/>
              </w:rPr>
              <w:t xml:space="preserve">-031 </w:t>
            </w:r>
            <w:r w:rsidR="00C067D3">
              <w:rPr>
                <w:b/>
                <w:sz w:val="22"/>
                <w:szCs w:val="22"/>
              </w:rPr>
              <w:t>от 18.12.2012</w:t>
            </w:r>
            <w:r w:rsidR="00C067D3" w:rsidRPr="008A3B90">
              <w:rPr>
                <w:b/>
                <w:sz w:val="22"/>
                <w:szCs w:val="22"/>
              </w:rPr>
              <w:t xml:space="preserve"> г.</w:t>
            </w:r>
            <w:r w:rsidR="00C067D3">
              <w:rPr>
                <w:b/>
                <w:sz w:val="22"/>
                <w:szCs w:val="22"/>
              </w:rPr>
              <w:t>)</w:t>
            </w:r>
          </w:p>
          <w:p w:rsidR="00E970B8" w:rsidRPr="008A3B90" w:rsidRDefault="00DC568A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Генеральный подрядчик</w:t>
            </w:r>
            <w:r w:rsidR="00E970B8" w:rsidRPr="008A3B90">
              <w:rPr>
                <w:b/>
                <w:sz w:val="22"/>
                <w:szCs w:val="22"/>
              </w:rPr>
              <w:t>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ОО «СМУ-150»</w:t>
            </w:r>
            <w:r w:rsidR="005964EA" w:rsidRPr="008A3B90">
              <w:rPr>
                <w:b/>
                <w:sz w:val="22"/>
                <w:szCs w:val="22"/>
              </w:rPr>
              <w:t xml:space="preserve"> (свидетельство о допуске к работам, которые оказывают влияние на безопасность объектов капи</w:t>
            </w:r>
            <w:r w:rsidR="0053784B">
              <w:rPr>
                <w:b/>
                <w:sz w:val="22"/>
                <w:szCs w:val="22"/>
              </w:rPr>
              <w:t>тального строительства № 0984.0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>-2010-4719026012-</w:t>
            </w:r>
            <w:r w:rsidR="005964EA" w:rsidRPr="008A3B90">
              <w:rPr>
                <w:b/>
                <w:sz w:val="22"/>
                <w:szCs w:val="22"/>
                <w:lang w:val="en-US"/>
              </w:rPr>
              <w:t>C</w:t>
            </w:r>
            <w:r w:rsidR="0053784B">
              <w:rPr>
                <w:b/>
                <w:sz w:val="22"/>
                <w:szCs w:val="22"/>
              </w:rPr>
              <w:t xml:space="preserve">-003  от </w:t>
            </w:r>
            <w:r w:rsidR="0053784B" w:rsidRPr="0053784B">
              <w:rPr>
                <w:b/>
                <w:sz w:val="22"/>
                <w:szCs w:val="22"/>
              </w:rPr>
              <w:t>05</w:t>
            </w:r>
            <w:r w:rsidR="0053784B">
              <w:rPr>
                <w:b/>
                <w:sz w:val="22"/>
                <w:szCs w:val="22"/>
              </w:rPr>
              <w:t>.1</w:t>
            </w:r>
            <w:r w:rsidR="0053784B" w:rsidRPr="0053784B">
              <w:rPr>
                <w:b/>
                <w:sz w:val="22"/>
                <w:szCs w:val="22"/>
              </w:rPr>
              <w:t>0</w:t>
            </w:r>
            <w:r w:rsidR="0053784B">
              <w:rPr>
                <w:b/>
                <w:sz w:val="22"/>
                <w:szCs w:val="22"/>
              </w:rPr>
              <w:t>.201</w:t>
            </w:r>
            <w:r w:rsidR="0053784B" w:rsidRPr="0053784B">
              <w:rPr>
                <w:b/>
                <w:sz w:val="22"/>
                <w:szCs w:val="22"/>
              </w:rPr>
              <w:t>2</w:t>
            </w:r>
            <w:r w:rsidR="005964EA" w:rsidRPr="008A3B90">
              <w:rPr>
                <w:b/>
                <w:sz w:val="22"/>
                <w:szCs w:val="22"/>
              </w:rPr>
              <w:t xml:space="preserve"> г.)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возможных финансовых и пр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их рисках при осуществлении проекта строительства и мерах по добровольному страхованию з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ройщиком таких рисков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нформация по страхованию объекта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Компания-страховщик: ЗАО «ГУТА-Страхование»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Объекты страхования: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Имущественные интересы Страхователя, связанные с обязанностью возместить вред, причиненный жизни, здоровью и (или) имуществу третьих лиц в связи с ос</w:t>
            </w:r>
            <w:r w:rsidRPr="008A3B90">
              <w:rPr>
                <w:b/>
                <w:sz w:val="22"/>
                <w:szCs w:val="22"/>
              </w:rPr>
              <w:t>у</w:t>
            </w:r>
            <w:r w:rsidRPr="008A3B90">
              <w:rPr>
                <w:b/>
                <w:sz w:val="22"/>
                <w:szCs w:val="22"/>
              </w:rPr>
              <w:t>ществлением Страхователем строительной деятельности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планируемой стоимости стр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тельства многоквартирного дома и (или) иного объекта недвижим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и:</w:t>
            </w:r>
          </w:p>
        </w:tc>
        <w:tc>
          <w:tcPr>
            <w:tcW w:w="6015" w:type="dxa"/>
            <w:vAlign w:val="center"/>
          </w:tcPr>
          <w:p w:rsidR="00E970B8" w:rsidRPr="00951E6B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 xml:space="preserve">Планируемая стоимость строительства составляет </w:t>
            </w:r>
            <w:r w:rsidR="00951E6B">
              <w:rPr>
                <w:b/>
                <w:sz w:val="22"/>
                <w:szCs w:val="22"/>
              </w:rPr>
              <w:t>–</w:t>
            </w:r>
            <w:r w:rsidRPr="008A3B90">
              <w:rPr>
                <w:b/>
                <w:sz w:val="22"/>
                <w:szCs w:val="22"/>
              </w:rPr>
              <w:t xml:space="preserve"> </w:t>
            </w:r>
          </w:p>
          <w:p w:rsidR="00E970B8" w:rsidRPr="008A3B90" w:rsidRDefault="00951E6B" w:rsidP="00951E6B">
            <w:pPr>
              <w:rPr>
                <w:b/>
                <w:sz w:val="22"/>
                <w:szCs w:val="22"/>
              </w:rPr>
            </w:pPr>
            <w:r w:rsidRPr="00DB0A9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DB0A97">
              <w:rPr>
                <w:b/>
                <w:sz w:val="22"/>
                <w:szCs w:val="22"/>
              </w:rPr>
              <w:t xml:space="preserve">000 </w:t>
            </w:r>
            <w:r w:rsidR="00E970B8" w:rsidRPr="008A3B90">
              <w:rPr>
                <w:b/>
                <w:sz w:val="22"/>
                <w:szCs w:val="22"/>
              </w:rPr>
              <w:t>тыс. руб.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 способе обеспечения испол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ния обязательств Застройщика по договору:</w:t>
            </w:r>
          </w:p>
        </w:tc>
        <w:tc>
          <w:tcPr>
            <w:tcW w:w="6015" w:type="dxa"/>
            <w:vAlign w:val="center"/>
          </w:tcPr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Залог в порядке, предусмотренном статьями 13-15 Фед</w:t>
            </w:r>
            <w:r w:rsidRPr="008A3B90">
              <w:rPr>
                <w:b/>
                <w:sz w:val="22"/>
                <w:szCs w:val="22"/>
              </w:rPr>
              <w:t>е</w:t>
            </w:r>
            <w:r w:rsidRPr="008A3B90">
              <w:rPr>
                <w:b/>
                <w:sz w:val="22"/>
                <w:szCs w:val="22"/>
              </w:rPr>
              <w:t>рального закона № 214-ФЗ от 30.12.2004 г. (ред. от 17.06.2010) «Об участии в долевом строительстве мног</w:t>
            </w:r>
            <w:r w:rsidRPr="008A3B90">
              <w:rPr>
                <w:b/>
                <w:sz w:val="22"/>
                <w:szCs w:val="22"/>
              </w:rPr>
              <w:t>о</w:t>
            </w:r>
            <w:r w:rsidRPr="008A3B90">
              <w:rPr>
                <w:b/>
                <w:sz w:val="22"/>
                <w:szCs w:val="22"/>
              </w:rPr>
              <w:t xml:space="preserve">квартирных домов и иных объектов недвижимости и о внесении изменений в некоторые законодательные акты Российской Федерации». </w:t>
            </w:r>
          </w:p>
        </w:tc>
      </w:tr>
      <w:tr w:rsidR="00E970B8" w:rsidRPr="008A3B90" w:rsidTr="009F1934">
        <w:tc>
          <w:tcPr>
            <w:tcW w:w="3555" w:type="dxa"/>
            <w:vAlign w:val="center"/>
          </w:tcPr>
          <w:p w:rsidR="00E970B8" w:rsidRPr="008A3B90" w:rsidRDefault="00E970B8" w:rsidP="008A3B90">
            <w:pPr>
              <w:pStyle w:val="ConsNormal"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ства (создания) многоквартирного дома и (или) иного объекта недв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жимости, за исключением прив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чения денежных средств на осн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ании договоров участия в дол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3B90">
              <w:rPr>
                <w:rFonts w:ascii="Times New Roman" w:hAnsi="Times New Roman" w:cs="Times New Roman"/>
                <w:sz w:val="22"/>
                <w:szCs w:val="22"/>
              </w:rPr>
              <w:t>вом строительстве:</w:t>
            </w:r>
          </w:p>
        </w:tc>
        <w:tc>
          <w:tcPr>
            <w:tcW w:w="6015" w:type="dxa"/>
            <w:vAlign w:val="center"/>
          </w:tcPr>
          <w:p w:rsidR="00E970B8" w:rsidRPr="008A3B90" w:rsidRDefault="00B47ACB" w:rsidP="008A3B90">
            <w:pPr>
              <w:rPr>
                <w:b/>
                <w:sz w:val="22"/>
                <w:szCs w:val="22"/>
              </w:rPr>
            </w:pPr>
            <w:r w:rsidRPr="008A3B90">
              <w:rPr>
                <w:b/>
                <w:sz w:val="22"/>
                <w:szCs w:val="22"/>
              </w:rPr>
              <w:t>1.Договор займа.</w:t>
            </w:r>
          </w:p>
          <w:p w:rsidR="00E970B8" w:rsidRPr="008A3B90" w:rsidRDefault="00E970B8" w:rsidP="008A3B90">
            <w:pPr>
              <w:rPr>
                <w:b/>
                <w:sz w:val="22"/>
                <w:szCs w:val="22"/>
              </w:rPr>
            </w:pPr>
          </w:p>
        </w:tc>
      </w:tr>
    </w:tbl>
    <w:p w:rsidR="00D05990" w:rsidRPr="00B26776" w:rsidRDefault="00D05990" w:rsidP="00EC2A7C">
      <w:pPr>
        <w:pStyle w:val="ConsNormal"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53875" w:rsidRDefault="00853875" w:rsidP="00CF5A0E">
      <w:pPr>
        <w:jc w:val="both"/>
        <w:rPr>
          <w:sz w:val="22"/>
          <w:szCs w:val="22"/>
        </w:rPr>
      </w:pPr>
    </w:p>
    <w:p w:rsidR="00533F24" w:rsidRDefault="00533F24" w:rsidP="00CF5A0E">
      <w:pPr>
        <w:jc w:val="both"/>
        <w:rPr>
          <w:b/>
        </w:rPr>
      </w:pPr>
    </w:p>
    <w:p w:rsidR="00533F24" w:rsidRDefault="00533F24" w:rsidP="00CF5A0E">
      <w:pPr>
        <w:jc w:val="both"/>
        <w:rPr>
          <w:b/>
        </w:rPr>
      </w:pPr>
    </w:p>
    <w:p w:rsidR="00542BB4" w:rsidRPr="00C067D3" w:rsidRDefault="006716E8" w:rsidP="00CF5A0E">
      <w:pPr>
        <w:jc w:val="both"/>
        <w:rPr>
          <w:b/>
        </w:rPr>
      </w:pPr>
      <w:r>
        <w:rPr>
          <w:b/>
        </w:rPr>
        <w:t>Зам. генерального</w:t>
      </w:r>
      <w:r w:rsidR="00933B80" w:rsidRPr="00C067D3">
        <w:rPr>
          <w:b/>
        </w:rPr>
        <w:t xml:space="preserve"> директор</w:t>
      </w:r>
      <w:proofErr w:type="gramStart"/>
      <w:r>
        <w:rPr>
          <w:b/>
        </w:rPr>
        <w:t>а</w:t>
      </w:r>
      <w:r w:rsidR="00933B80" w:rsidRPr="00C067D3">
        <w:rPr>
          <w:b/>
        </w:rPr>
        <w:t xml:space="preserve"> ОО</w:t>
      </w:r>
      <w:r w:rsidR="00853875" w:rsidRPr="00C067D3">
        <w:rPr>
          <w:b/>
        </w:rPr>
        <w:t>О</w:t>
      </w:r>
      <w:proofErr w:type="gramEnd"/>
      <w:r w:rsidR="00853875" w:rsidRPr="00C067D3">
        <w:rPr>
          <w:b/>
        </w:rPr>
        <w:t xml:space="preserve"> «</w:t>
      </w:r>
      <w:r w:rsidR="00FE4BB5" w:rsidRPr="00C067D3">
        <w:rPr>
          <w:b/>
        </w:rPr>
        <w:t>СМУ-630</w:t>
      </w:r>
      <w:r w:rsidR="00853875" w:rsidRPr="00C067D3">
        <w:rPr>
          <w:b/>
        </w:rPr>
        <w:t xml:space="preserve">»            </w:t>
      </w:r>
      <w:r w:rsidR="00933B80" w:rsidRPr="00C067D3">
        <w:rPr>
          <w:b/>
        </w:rPr>
        <w:t xml:space="preserve">           </w:t>
      </w:r>
      <w:r w:rsidR="00853875" w:rsidRPr="00C067D3">
        <w:rPr>
          <w:b/>
        </w:rPr>
        <w:t xml:space="preserve">            </w:t>
      </w:r>
      <w:proofErr w:type="spellStart"/>
      <w:r>
        <w:rPr>
          <w:b/>
        </w:rPr>
        <w:t>Сомотов</w:t>
      </w:r>
      <w:proofErr w:type="spellEnd"/>
      <w:r>
        <w:rPr>
          <w:b/>
        </w:rPr>
        <w:t xml:space="preserve"> В.В.</w:t>
      </w:r>
    </w:p>
    <w:sectPr w:rsidR="00542BB4" w:rsidRPr="00C067D3" w:rsidSect="00D06F6F">
      <w:footerReference w:type="even" r:id="rId8"/>
      <w:footerReference w:type="default" r:id="rId9"/>
      <w:pgSz w:w="11906" w:h="16838" w:code="9"/>
      <w:pgMar w:top="35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A1" w:rsidRDefault="004C74A1">
      <w:r>
        <w:separator/>
      </w:r>
    </w:p>
  </w:endnote>
  <w:endnote w:type="continuationSeparator" w:id="1">
    <w:p w:rsidR="004C74A1" w:rsidRDefault="004C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A1" w:rsidRDefault="008349E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74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4A1" w:rsidRDefault="004C74A1" w:rsidP="005D35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A1" w:rsidRDefault="008349E1" w:rsidP="007124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C74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0047">
      <w:rPr>
        <w:rStyle w:val="a7"/>
        <w:noProof/>
      </w:rPr>
      <w:t>1</w:t>
    </w:r>
    <w:r>
      <w:rPr>
        <w:rStyle w:val="a7"/>
      </w:rPr>
      <w:fldChar w:fldCharType="end"/>
    </w:r>
  </w:p>
  <w:p w:rsidR="004C74A1" w:rsidRDefault="004C74A1" w:rsidP="005D35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A1" w:rsidRDefault="004C74A1">
      <w:r>
        <w:separator/>
      </w:r>
    </w:p>
  </w:footnote>
  <w:footnote w:type="continuationSeparator" w:id="1">
    <w:p w:rsidR="004C74A1" w:rsidRDefault="004C7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8FE"/>
    <w:multiLevelType w:val="hybridMultilevel"/>
    <w:tmpl w:val="0A1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4CF7"/>
    <w:multiLevelType w:val="hybridMultilevel"/>
    <w:tmpl w:val="F9783778"/>
    <w:lvl w:ilvl="0" w:tplc="F9A262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13033"/>
    <w:multiLevelType w:val="hybridMultilevel"/>
    <w:tmpl w:val="C2AA8952"/>
    <w:lvl w:ilvl="0" w:tplc="8578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D39D2"/>
    <w:multiLevelType w:val="hybridMultilevel"/>
    <w:tmpl w:val="93B2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C0782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9587E"/>
    <w:multiLevelType w:val="hybridMultilevel"/>
    <w:tmpl w:val="52E45868"/>
    <w:lvl w:ilvl="0" w:tplc="52365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237257"/>
    <w:multiLevelType w:val="hybridMultilevel"/>
    <w:tmpl w:val="907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61B72"/>
    <w:multiLevelType w:val="hybridMultilevel"/>
    <w:tmpl w:val="B69CF4BE"/>
    <w:lvl w:ilvl="0" w:tplc="D8887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4A75"/>
    <w:multiLevelType w:val="hybridMultilevel"/>
    <w:tmpl w:val="73F4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F308E1"/>
    <w:multiLevelType w:val="hybridMultilevel"/>
    <w:tmpl w:val="BCBC1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A1C59"/>
    <w:multiLevelType w:val="hybridMultilevel"/>
    <w:tmpl w:val="1BBC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64116"/>
    <w:multiLevelType w:val="hybridMultilevel"/>
    <w:tmpl w:val="56F8D3B6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>
    <w:nsid w:val="5C6B2BFC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15452"/>
    <w:multiLevelType w:val="hybridMultilevel"/>
    <w:tmpl w:val="8A3A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04B"/>
    <w:multiLevelType w:val="hybridMultilevel"/>
    <w:tmpl w:val="EBBAFA96"/>
    <w:lvl w:ilvl="0" w:tplc="5236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A5B99"/>
    <w:multiLevelType w:val="hybridMultilevel"/>
    <w:tmpl w:val="A1D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F2002"/>
    <w:multiLevelType w:val="hybridMultilevel"/>
    <w:tmpl w:val="5A16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69A"/>
    <w:multiLevelType w:val="multilevel"/>
    <w:tmpl w:val="32AA0AC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8">
    <w:nsid w:val="76D46A26"/>
    <w:multiLevelType w:val="hybridMultilevel"/>
    <w:tmpl w:val="E562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E7A6A"/>
    <w:multiLevelType w:val="hybridMultilevel"/>
    <w:tmpl w:val="1EE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19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A7C"/>
    <w:rsid w:val="00002E2B"/>
    <w:rsid w:val="000061EF"/>
    <w:rsid w:val="00017E69"/>
    <w:rsid w:val="00025622"/>
    <w:rsid w:val="00027B32"/>
    <w:rsid w:val="00032BE1"/>
    <w:rsid w:val="00036F51"/>
    <w:rsid w:val="00043035"/>
    <w:rsid w:val="0004739D"/>
    <w:rsid w:val="00056C37"/>
    <w:rsid w:val="00057926"/>
    <w:rsid w:val="0006489F"/>
    <w:rsid w:val="00065447"/>
    <w:rsid w:val="0006719A"/>
    <w:rsid w:val="000675FB"/>
    <w:rsid w:val="00074723"/>
    <w:rsid w:val="000751BD"/>
    <w:rsid w:val="00075CF5"/>
    <w:rsid w:val="000806AE"/>
    <w:rsid w:val="00087B46"/>
    <w:rsid w:val="0009057D"/>
    <w:rsid w:val="00090EF0"/>
    <w:rsid w:val="00094B3A"/>
    <w:rsid w:val="000A059D"/>
    <w:rsid w:val="000A55EC"/>
    <w:rsid w:val="000B116A"/>
    <w:rsid w:val="000B1D3C"/>
    <w:rsid w:val="000B2E29"/>
    <w:rsid w:val="000B4D85"/>
    <w:rsid w:val="000C0047"/>
    <w:rsid w:val="000C4188"/>
    <w:rsid w:val="000D463F"/>
    <w:rsid w:val="000D611D"/>
    <w:rsid w:val="000E139B"/>
    <w:rsid w:val="000E4086"/>
    <w:rsid w:val="000F2D7C"/>
    <w:rsid w:val="000F4602"/>
    <w:rsid w:val="00103EB3"/>
    <w:rsid w:val="00106EB2"/>
    <w:rsid w:val="001103A3"/>
    <w:rsid w:val="0011555D"/>
    <w:rsid w:val="00121E76"/>
    <w:rsid w:val="0012770E"/>
    <w:rsid w:val="00133EF9"/>
    <w:rsid w:val="00136512"/>
    <w:rsid w:val="0014151A"/>
    <w:rsid w:val="00143022"/>
    <w:rsid w:val="0014647D"/>
    <w:rsid w:val="001519D2"/>
    <w:rsid w:val="0015263A"/>
    <w:rsid w:val="0015498E"/>
    <w:rsid w:val="001550C0"/>
    <w:rsid w:val="00156CC7"/>
    <w:rsid w:val="00171531"/>
    <w:rsid w:val="001722A3"/>
    <w:rsid w:val="001817DB"/>
    <w:rsid w:val="00185768"/>
    <w:rsid w:val="0019493A"/>
    <w:rsid w:val="00196FD3"/>
    <w:rsid w:val="001A37A4"/>
    <w:rsid w:val="001A50AD"/>
    <w:rsid w:val="001A5826"/>
    <w:rsid w:val="001A6DAF"/>
    <w:rsid w:val="001C1958"/>
    <w:rsid w:val="001C20B5"/>
    <w:rsid w:val="001C2D95"/>
    <w:rsid w:val="001C64AF"/>
    <w:rsid w:val="001D3E65"/>
    <w:rsid w:val="001E32BE"/>
    <w:rsid w:val="001E41E5"/>
    <w:rsid w:val="001F02A6"/>
    <w:rsid w:val="001F3ADD"/>
    <w:rsid w:val="001F48A5"/>
    <w:rsid w:val="001F650B"/>
    <w:rsid w:val="00201037"/>
    <w:rsid w:val="002064F2"/>
    <w:rsid w:val="00207314"/>
    <w:rsid w:val="00213477"/>
    <w:rsid w:val="002160BE"/>
    <w:rsid w:val="00216F03"/>
    <w:rsid w:val="00223C73"/>
    <w:rsid w:val="00226971"/>
    <w:rsid w:val="00227B9A"/>
    <w:rsid w:val="00240A64"/>
    <w:rsid w:val="00253B78"/>
    <w:rsid w:val="00255F4E"/>
    <w:rsid w:val="002617EA"/>
    <w:rsid w:val="00271E8E"/>
    <w:rsid w:val="00277569"/>
    <w:rsid w:val="00286655"/>
    <w:rsid w:val="00287F2C"/>
    <w:rsid w:val="002A279E"/>
    <w:rsid w:val="002A4E31"/>
    <w:rsid w:val="002A54B2"/>
    <w:rsid w:val="002A56F2"/>
    <w:rsid w:val="002A6629"/>
    <w:rsid w:val="002A728B"/>
    <w:rsid w:val="002B305C"/>
    <w:rsid w:val="002B30C7"/>
    <w:rsid w:val="002B5612"/>
    <w:rsid w:val="002B78AA"/>
    <w:rsid w:val="002E3602"/>
    <w:rsid w:val="002E7603"/>
    <w:rsid w:val="002F0604"/>
    <w:rsid w:val="002F73C6"/>
    <w:rsid w:val="00303BA7"/>
    <w:rsid w:val="0030461E"/>
    <w:rsid w:val="00310E93"/>
    <w:rsid w:val="00312366"/>
    <w:rsid w:val="0031458E"/>
    <w:rsid w:val="0031731B"/>
    <w:rsid w:val="00320881"/>
    <w:rsid w:val="00323AE0"/>
    <w:rsid w:val="00323F0C"/>
    <w:rsid w:val="00325734"/>
    <w:rsid w:val="00333296"/>
    <w:rsid w:val="003345DE"/>
    <w:rsid w:val="0035253C"/>
    <w:rsid w:val="00354EBD"/>
    <w:rsid w:val="0035532D"/>
    <w:rsid w:val="00355780"/>
    <w:rsid w:val="00356B4C"/>
    <w:rsid w:val="00361EF6"/>
    <w:rsid w:val="003639C1"/>
    <w:rsid w:val="003745A5"/>
    <w:rsid w:val="00374CDE"/>
    <w:rsid w:val="00376325"/>
    <w:rsid w:val="0038001F"/>
    <w:rsid w:val="00391766"/>
    <w:rsid w:val="003926F0"/>
    <w:rsid w:val="00392DC5"/>
    <w:rsid w:val="003A206D"/>
    <w:rsid w:val="003A70B8"/>
    <w:rsid w:val="003A7636"/>
    <w:rsid w:val="003C2BE7"/>
    <w:rsid w:val="003C65D2"/>
    <w:rsid w:val="003D2C68"/>
    <w:rsid w:val="003F091A"/>
    <w:rsid w:val="004062FD"/>
    <w:rsid w:val="00406DDD"/>
    <w:rsid w:val="00413304"/>
    <w:rsid w:val="00416432"/>
    <w:rsid w:val="00416FEB"/>
    <w:rsid w:val="00423661"/>
    <w:rsid w:val="0042586A"/>
    <w:rsid w:val="00426BE5"/>
    <w:rsid w:val="00436982"/>
    <w:rsid w:val="00441488"/>
    <w:rsid w:val="0044362C"/>
    <w:rsid w:val="00446B33"/>
    <w:rsid w:val="00452681"/>
    <w:rsid w:val="004527ED"/>
    <w:rsid w:val="00454440"/>
    <w:rsid w:val="0045645E"/>
    <w:rsid w:val="00464467"/>
    <w:rsid w:val="0046541F"/>
    <w:rsid w:val="004776BB"/>
    <w:rsid w:val="00477AC9"/>
    <w:rsid w:val="0048251A"/>
    <w:rsid w:val="00483148"/>
    <w:rsid w:val="00493BDC"/>
    <w:rsid w:val="004A035C"/>
    <w:rsid w:val="004A17A5"/>
    <w:rsid w:val="004A296B"/>
    <w:rsid w:val="004A51DA"/>
    <w:rsid w:val="004B0985"/>
    <w:rsid w:val="004B5570"/>
    <w:rsid w:val="004B6029"/>
    <w:rsid w:val="004C39D5"/>
    <w:rsid w:val="004C67C4"/>
    <w:rsid w:val="004C74A1"/>
    <w:rsid w:val="004D06FB"/>
    <w:rsid w:val="004D143F"/>
    <w:rsid w:val="004D268E"/>
    <w:rsid w:val="004D2CE0"/>
    <w:rsid w:val="004D56BB"/>
    <w:rsid w:val="004F1599"/>
    <w:rsid w:val="004F1955"/>
    <w:rsid w:val="00500466"/>
    <w:rsid w:val="00501E5E"/>
    <w:rsid w:val="0050497A"/>
    <w:rsid w:val="00512173"/>
    <w:rsid w:val="005168BC"/>
    <w:rsid w:val="00532831"/>
    <w:rsid w:val="00533F24"/>
    <w:rsid w:val="00536A16"/>
    <w:rsid w:val="0053784B"/>
    <w:rsid w:val="00542BB4"/>
    <w:rsid w:val="00544420"/>
    <w:rsid w:val="0054550D"/>
    <w:rsid w:val="00545604"/>
    <w:rsid w:val="00546814"/>
    <w:rsid w:val="0055164E"/>
    <w:rsid w:val="00551F7F"/>
    <w:rsid w:val="0056772C"/>
    <w:rsid w:val="005679A0"/>
    <w:rsid w:val="00570298"/>
    <w:rsid w:val="005815EC"/>
    <w:rsid w:val="0058348E"/>
    <w:rsid w:val="00584A17"/>
    <w:rsid w:val="00592095"/>
    <w:rsid w:val="005964EA"/>
    <w:rsid w:val="00596B40"/>
    <w:rsid w:val="005A1956"/>
    <w:rsid w:val="005A197E"/>
    <w:rsid w:val="005A4B26"/>
    <w:rsid w:val="005A7156"/>
    <w:rsid w:val="005C1E94"/>
    <w:rsid w:val="005C3566"/>
    <w:rsid w:val="005C4DAB"/>
    <w:rsid w:val="005C78C8"/>
    <w:rsid w:val="005D1EB2"/>
    <w:rsid w:val="005D35C7"/>
    <w:rsid w:val="005D41D0"/>
    <w:rsid w:val="005E0C03"/>
    <w:rsid w:val="005E4517"/>
    <w:rsid w:val="005F56CB"/>
    <w:rsid w:val="005F6B08"/>
    <w:rsid w:val="005F6DB0"/>
    <w:rsid w:val="00603730"/>
    <w:rsid w:val="0060514F"/>
    <w:rsid w:val="00606842"/>
    <w:rsid w:val="006113B9"/>
    <w:rsid w:val="006156D6"/>
    <w:rsid w:val="00624BB5"/>
    <w:rsid w:val="00624D3B"/>
    <w:rsid w:val="00630676"/>
    <w:rsid w:val="00630949"/>
    <w:rsid w:val="006375ED"/>
    <w:rsid w:val="00637A04"/>
    <w:rsid w:val="0064117E"/>
    <w:rsid w:val="0064198E"/>
    <w:rsid w:val="006420C6"/>
    <w:rsid w:val="00642634"/>
    <w:rsid w:val="00642AD8"/>
    <w:rsid w:val="0064434A"/>
    <w:rsid w:val="0064566E"/>
    <w:rsid w:val="00647C9F"/>
    <w:rsid w:val="006506F4"/>
    <w:rsid w:val="00651ECD"/>
    <w:rsid w:val="00654820"/>
    <w:rsid w:val="006567C6"/>
    <w:rsid w:val="00661D74"/>
    <w:rsid w:val="00661E89"/>
    <w:rsid w:val="00670BDC"/>
    <w:rsid w:val="006716E8"/>
    <w:rsid w:val="00671F74"/>
    <w:rsid w:val="00677B9F"/>
    <w:rsid w:val="0068267B"/>
    <w:rsid w:val="00687D16"/>
    <w:rsid w:val="00694787"/>
    <w:rsid w:val="00697556"/>
    <w:rsid w:val="006A235F"/>
    <w:rsid w:val="006A67DB"/>
    <w:rsid w:val="006A7045"/>
    <w:rsid w:val="006C3C92"/>
    <w:rsid w:val="006D2134"/>
    <w:rsid w:val="006D3D3E"/>
    <w:rsid w:val="006E4F1E"/>
    <w:rsid w:val="006F07EE"/>
    <w:rsid w:val="006F2B88"/>
    <w:rsid w:val="006F32AD"/>
    <w:rsid w:val="007010C1"/>
    <w:rsid w:val="007017EB"/>
    <w:rsid w:val="00701E4F"/>
    <w:rsid w:val="00706164"/>
    <w:rsid w:val="0071241C"/>
    <w:rsid w:val="007229D6"/>
    <w:rsid w:val="007240FD"/>
    <w:rsid w:val="00727717"/>
    <w:rsid w:val="00740F2A"/>
    <w:rsid w:val="007427F5"/>
    <w:rsid w:val="007438D1"/>
    <w:rsid w:val="007550BA"/>
    <w:rsid w:val="0075659B"/>
    <w:rsid w:val="00757C99"/>
    <w:rsid w:val="00765084"/>
    <w:rsid w:val="00765C06"/>
    <w:rsid w:val="00772041"/>
    <w:rsid w:val="00772903"/>
    <w:rsid w:val="00772B49"/>
    <w:rsid w:val="0078702D"/>
    <w:rsid w:val="0079159F"/>
    <w:rsid w:val="007A0684"/>
    <w:rsid w:val="007A1F20"/>
    <w:rsid w:val="007A5FCB"/>
    <w:rsid w:val="007C7AAD"/>
    <w:rsid w:val="007D3BCB"/>
    <w:rsid w:val="007D5EED"/>
    <w:rsid w:val="007D7836"/>
    <w:rsid w:val="007E1A24"/>
    <w:rsid w:val="007E228A"/>
    <w:rsid w:val="007E32ED"/>
    <w:rsid w:val="007E366C"/>
    <w:rsid w:val="007E44A4"/>
    <w:rsid w:val="007F05E2"/>
    <w:rsid w:val="007F115B"/>
    <w:rsid w:val="007F2EA0"/>
    <w:rsid w:val="007F363A"/>
    <w:rsid w:val="007F5E9D"/>
    <w:rsid w:val="0080302F"/>
    <w:rsid w:val="00803B4B"/>
    <w:rsid w:val="00803BF4"/>
    <w:rsid w:val="008054E1"/>
    <w:rsid w:val="00805C62"/>
    <w:rsid w:val="008119D7"/>
    <w:rsid w:val="008131B8"/>
    <w:rsid w:val="008153D1"/>
    <w:rsid w:val="00816637"/>
    <w:rsid w:val="0081677A"/>
    <w:rsid w:val="00816CB0"/>
    <w:rsid w:val="0082106C"/>
    <w:rsid w:val="008349E1"/>
    <w:rsid w:val="008364FA"/>
    <w:rsid w:val="00836A7C"/>
    <w:rsid w:val="00836AD5"/>
    <w:rsid w:val="00836BBF"/>
    <w:rsid w:val="00837711"/>
    <w:rsid w:val="00840FBB"/>
    <w:rsid w:val="00841137"/>
    <w:rsid w:val="008425EF"/>
    <w:rsid w:val="00853875"/>
    <w:rsid w:val="008566CA"/>
    <w:rsid w:val="00856819"/>
    <w:rsid w:val="00864082"/>
    <w:rsid w:val="00871B81"/>
    <w:rsid w:val="00872DC4"/>
    <w:rsid w:val="008735F0"/>
    <w:rsid w:val="008754CC"/>
    <w:rsid w:val="00875BB1"/>
    <w:rsid w:val="00877911"/>
    <w:rsid w:val="008830AC"/>
    <w:rsid w:val="00887779"/>
    <w:rsid w:val="008A3B90"/>
    <w:rsid w:val="008A5410"/>
    <w:rsid w:val="008A7D15"/>
    <w:rsid w:val="008B0893"/>
    <w:rsid w:val="008B0955"/>
    <w:rsid w:val="008B12F2"/>
    <w:rsid w:val="008B4474"/>
    <w:rsid w:val="008B789A"/>
    <w:rsid w:val="008B7E1C"/>
    <w:rsid w:val="008C05E8"/>
    <w:rsid w:val="008D337F"/>
    <w:rsid w:val="008D4D2E"/>
    <w:rsid w:val="008D712B"/>
    <w:rsid w:val="008E043E"/>
    <w:rsid w:val="008E5B29"/>
    <w:rsid w:val="008E70B7"/>
    <w:rsid w:val="008F3C7D"/>
    <w:rsid w:val="009046D5"/>
    <w:rsid w:val="00906977"/>
    <w:rsid w:val="0090723C"/>
    <w:rsid w:val="00907AC9"/>
    <w:rsid w:val="00914403"/>
    <w:rsid w:val="00914F93"/>
    <w:rsid w:val="009171ED"/>
    <w:rsid w:val="0092053B"/>
    <w:rsid w:val="009272F2"/>
    <w:rsid w:val="00933B80"/>
    <w:rsid w:val="0093708C"/>
    <w:rsid w:val="009370C6"/>
    <w:rsid w:val="0094167E"/>
    <w:rsid w:val="009427A8"/>
    <w:rsid w:val="0094349B"/>
    <w:rsid w:val="00944874"/>
    <w:rsid w:val="0095174E"/>
    <w:rsid w:val="00951E6B"/>
    <w:rsid w:val="00952B8B"/>
    <w:rsid w:val="00954069"/>
    <w:rsid w:val="009608BB"/>
    <w:rsid w:val="00964A9B"/>
    <w:rsid w:val="00971F7F"/>
    <w:rsid w:val="009720DF"/>
    <w:rsid w:val="0097273B"/>
    <w:rsid w:val="00980012"/>
    <w:rsid w:val="00981C8E"/>
    <w:rsid w:val="009861EB"/>
    <w:rsid w:val="00990761"/>
    <w:rsid w:val="009A1267"/>
    <w:rsid w:val="009A6DB0"/>
    <w:rsid w:val="009B28E0"/>
    <w:rsid w:val="009B3842"/>
    <w:rsid w:val="009C1304"/>
    <w:rsid w:val="009C51C4"/>
    <w:rsid w:val="009D32CD"/>
    <w:rsid w:val="009D5CCE"/>
    <w:rsid w:val="009D7B03"/>
    <w:rsid w:val="009E0383"/>
    <w:rsid w:val="009E2941"/>
    <w:rsid w:val="009E52A9"/>
    <w:rsid w:val="009F1934"/>
    <w:rsid w:val="009F4007"/>
    <w:rsid w:val="00A07E27"/>
    <w:rsid w:val="00A10A11"/>
    <w:rsid w:val="00A12B6D"/>
    <w:rsid w:val="00A30B95"/>
    <w:rsid w:val="00A35816"/>
    <w:rsid w:val="00A4109A"/>
    <w:rsid w:val="00A41199"/>
    <w:rsid w:val="00A47F08"/>
    <w:rsid w:val="00A56BF8"/>
    <w:rsid w:val="00A575DF"/>
    <w:rsid w:val="00A73538"/>
    <w:rsid w:val="00A831B6"/>
    <w:rsid w:val="00A83449"/>
    <w:rsid w:val="00A8489E"/>
    <w:rsid w:val="00A96EF8"/>
    <w:rsid w:val="00AA61A4"/>
    <w:rsid w:val="00AA7C29"/>
    <w:rsid w:val="00AA7EDB"/>
    <w:rsid w:val="00AB1D66"/>
    <w:rsid w:val="00AC6124"/>
    <w:rsid w:val="00AD0953"/>
    <w:rsid w:val="00AD652B"/>
    <w:rsid w:val="00AE33A4"/>
    <w:rsid w:val="00AE4E6F"/>
    <w:rsid w:val="00AE676D"/>
    <w:rsid w:val="00AF1E0F"/>
    <w:rsid w:val="00AF2152"/>
    <w:rsid w:val="00AF5369"/>
    <w:rsid w:val="00AF5819"/>
    <w:rsid w:val="00B0129D"/>
    <w:rsid w:val="00B12222"/>
    <w:rsid w:val="00B131E0"/>
    <w:rsid w:val="00B14DF4"/>
    <w:rsid w:val="00B1575A"/>
    <w:rsid w:val="00B20C92"/>
    <w:rsid w:val="00B26776"/>
    <w:rsid w:val="00B26986"/>
    <w:rsid w:val="00B26E10"/>
    <w:rsid w:val="00B27C3E"/>
    <w:rsid w:val="00B40D4A"/>
    <w:rsid w:val="00B424B4"/>
    <w:rsid w:val="00B46913"/>
    <w:rsid w:val="00B47A40"/>
    <w:rsid w:val="00B47ACB"/>
    <w:rsid w:val="00B60E96"/>
    <w:rsid w:val="00B63EBF"/>
    <w:rsid w:val="00B8492C"/>
    <w:rsid w:val="00B85BD6"/>
    <w:rsid w:val="00B85DDE"/>
    <w:rsid w:val="00B911A1"/>
    <w:rsid w:val="00B93C85"/>
    <w:rsid w:val="00BA2D35"/>
    <w:rsid w:val="00BA566E"/>
    <w:rsid w:val="00BB2671"/>
    <w:rsid w:val="00BE1FC1"/>
    <w:rsid w:val="00BF1BDA"/>
    <w:rsid w:val="00BF3685"/>
    <w:rsid w:val="00BF49EA"/>
    <w:rsid w:val="00BF504F"/>
    <w:rsid w:val="00BF7B7B"/>
    <w:rsid w:val="00C03952"/>
    <w:rsid w:val="00C067D3"/>
    <w:rsid w:val="00C17910"/>
    <w:rsid w:val="00C24423"/>
    <w:rsid w:val="00C25967"/>
    <w:rsid w:val="00C309B3"/>
    <w:rsid w:val="00C309D1"/>
    <w:rsid w:val="00C31C1E"/>
    <w:rsid w:val="00C31CBC"/>
    <w:rsid w:val="00C33B87"/>
    <w:rsid w:val="00C348F0"/>
    <w:rsid w:val="00C5321E"/>
    <w:rsid w:val="00C5352E"/>
    <w:rsid w:val="00C614E5"/>
    <w:rsid w:val="00C63566"/>
    <w:rsid w:val="00C6754C"/>
    <w:rsid w:val="00C81FD0"/>
    <w:rsid w:val="00C85C3A"/>
    <w:rsid w:val="00C911F7"/>
    <w:rsid w:val="00C97080"/>
    <w:rsid w:val="00C9764C"/>
    <w:rsid w:val="00CA5416"/>
    <w:rsid w:val="00CB65E2"/>
    <w:rsid w:val="00CB73EC"/>
    <w:rsid w:val="00CC7424"/>
    <w:rsid w:val="00CD0904"/>
    <w:rsid w:val="00CD5F1A"/>
    <w:rsid w:val="00CD7ABF"/>
    <w:rsid w:val="00CE130D"/>
    <w:rsid w:val="00CE6DD4"/>
    <w:rsid w:val="00CF0836"/>
    <w:rsid w:val="00CF1D90"/>
    <w:rsid w:val="00CF5A0E"/>
    <w:rsid w:val="00D047CB"/>
    <w:rsid w:val="00D05990"/>
    <w:rsid w:val="00D06F6F"/>
    <w:rsid w:val="00D07641"/>
    <w:rsid w:val="00D16D70"/>
    <w:rsid w:val="00D225A8"/>
    <w:rsid w:val="00D2535C"/>
    <w:rsid w:val="00D33F3F"/>
    <w:rsid w:val="00D424E9"/>
    <w:rsid w:val="00D42C44"/>
    <w:rsid w:val="00D45227"/>
    <w:rsid w:val="00D50573"/>
    <w:rsid w:val="00D52FE3"/>
    <w:rsid w:val="00D564F1"/>
    <w:rsid w:val="00D56B3E"/>
    <w:rsid w:val="00D72CAB"/>
    <w:rsid w:val="00D7728D"/>
    <w:rsid w:val="00D868B1"/>
    <w:rsid w:val="00D912D0"/>
    <w:rsid w:val="00D919C2"/>
    <w:rsid w:val="00D955D5"/>
    <w:rsid w:val="00DA2832"/>
    <w:rsid w:val="00DA60EA"/>
    <w:rsid w:val="00DA712F"/>
    <w:rsid w:val="00DB0A97"/>
    <w:rsid w:val="00DB2E5E"/>
    <w:rsid w:val="00DC164D"/>
    <w:rsid w:val="00DC388A"/>
    <w:rsid w:val="00DC568A"/>
    <w:rsid w:val="00DD0129"/>
    <w:rsid w:val="00DD2F10"/>
    <w:rsid w:val="00DD3A1D"/>
    <w:rsid w:val="00DD493D"/>
    <w:rsid w:val="00DE572D"/>
    <w:rsid w:val="00DE5C9E"/>
    <w:rsid w:val="00DF4AAB"/>
    <w:rsid w:val="00DF6600"/>
    <w:rsid w:val="00E02926"/>
    <w:rsid w:val="00E03BDC"/>
    <w:rsid w:val="00E06619"/>
    <w:rsid w:val="00E101B9"/>
    <w:rsid w:val="00E109B6"/>
    <w:rsid w:val="00E16CF0"/>
    <w:rsid w:val="00E25207"/>
    <w:rsid w:val="00E36F57"/>
    <w:rsid w:val="00E4330B"/>
    <w:rsid w:val="00E45A5B"/>
    <w:rsid w:val="00E50557"/>
    <w:rsid w:val="00E51B99"/>
    <w:rsid w:val="00E53102"/>
    <w:rsid w:val="00E623AB"/>
    <w:rsid w:val="00E66B7B"/>
    <w:rsid w:val="00E817F0"/>
    <w:rsid w:val="00E87405"/>
    <w:rsid w:val="00E9076D"/>
    <w:rsid w:val="00E9521F"/>
    <w:rsid w:val="00E96706"/>
    <w:rsid w:val="00E970B8"/>
    <w:rsid w:val="00E97259"/>
    <w:rsid w:val="00EA4C3B"/>
    <w:rsid w:val="00EC2684"/>
    <w:rsid w:val="00EC2A7C"/>
    <w:rsid w:val="00EC6751"/>
    <w:rsid w:val="00ED17D3"/>
    <w:rsid w:val="00EE663F"/>
    <w:rsid w:val="00EF29B3"/>
    <w:rsid w:val="00EF2B6C"/>
    <w:rsid w:val="00EF572A"/>
    <w:rsid w:val="00F03595"/>
    <w:rsid w:val="00F04EFD"/>
    <w:rsid w:val="00F05632"/>
    <w:rsid w:val="00F21E62"/>
    <w:rsid w:val="00F31A30"/>
    <w:rsid w:val="00F33D33"/>
    <w:rsid w:val="00F3590A"/>
    <w:rsid w:val="00F4319E"/>
    <w:rsid w:val="00F46268"/>
    <w:rsid w:val="00F50F8D"/>
    <w:rsid w:val="00F5532D"/>
    <w:rsid w:val="00F60FCE"/>
    <w:rsid w:val="00F61A09"/>
    <w:rsid w:val="00F62C4E"/>
    <w:rsid w:val="00F71BC3"/>
    <w:rsid w:val="00F7603E"/>
    <w:rsid w:val="00F84BEF"/>
    <w:rsid w:val="00F914E2"/>
    <w:rsid w:val="00FA3077"/>
    <w:rsid w:val="00FB15CD"/>
    <w:rsid w:val="00FC08BC"/>
    <w:rsid w:val="00FC0FDC"/>
    <w:rsid w:val="00FC2258"/>
    <w:rsid w:val="00FC2D4C"/>
    <w:rsid w:val="00FC33C4"/>
    <w:rsid w:val="00FC4D1B"/>
    <w:rsid w:val="00FC6B1B"/>
    <w:rsid w:val="00FC71E4"/>
    <w:rsid w:val="00FD1D90"/>
    <w:rsid w:val="00FD3200"/>
    <w:rsid w:val="00FD436F"/>
    <w:rsid w:val="00FE4BB5"/>
    <w:rsid w:val="00FE59A8"/>
    <w:rsid w:val="00FE6FA6"/>
    <w:rsid w:val="00FF2D68"/>
    <w:rsid w:val="00FF32E0"/>
    <w:rsid w:val="00FF36AA"/>
    <w:rsid w:val="00FF3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D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2A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EC2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C2A7C"/>
    <w:rPr>
      <w:b/>
      <w:bCs/>
    </w:rPr>
  </w:style>
  <w:style w:type="paragraph" w:customStyle="1" w:styleId="ConsPlusNormal">
    <w:name w:val="ConsPlusNormal"/>
    <w:rsid w:val="00EC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9D32C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3A1D"/>
    <w:pPr>
      <w:jc w:val="both"/>
    </w:pPr>
    <w:rPr>
      <w:szCs w:val="20"/>
    </w:rPr>
  </w:style>
  <w:style w:type="paragraph" w:styleId="a6">
    <w:name w:val="footer"/>
    <w:basedOn w:val="a"/>
    <w:rsid w:val="005D35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D35C7"/>
  </w:style>
  <w:style w:type="paragraph" w:styleId="a8">
    <w:name w:val="List Paragraph"/>
    <w:basedOn w:val="a"/>
    <w:uiPriority w:val="34"/>
    <w:qFormat/>
    <w:rsid w:val="00DD49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32C-9CFE-415B-8A68-FF9B13AA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91</Words>
  <Characters>1310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LENTEK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VSu</dc:creator>
  <cp:lastModifiedBy>dir_04</cp:lastModifiedBy>
  <cp:revision>6</cp:revision>
  <cp:lastPrinted>2014-12-04T17:18:00Z</cp:lastPrinted>
  <dcterms:created xsi:type="dcterms:W3CDTF">2015-07-27T10:42:00Z</dcterms:created>
  <dcterms:modified xsi:type="dcterms:W3CDTF">2015-07-27T13:36:00Z</dcterms:modified>
</cp:coreProperties>
</file>